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CBFB3" w14:textId="77777777" w:rsidR="003302C3" w:rsidRDefault="00BA243B">
      <w:r>
        <w:t>9</w:t>
      </w:r>
      <w:r w:rsidR="00A85C2E" w:rsidRPr="00A85C2E">
        <w:rPr>
          <w:vertAlign w:val="superscript"/>
        </w:rPr>
        <w:t>th</w:t>
      </w:r>
      <w:r w:rsidR="00A85C2E">
        <w:t xml:space="preserve"> </w:t>
      </w:r>
      <w:r w:rsidR="002A5137">
        <w:t xml:space="preserve"> April 2013</w:t>
      </w:r>
    </w:p>
    <w:p w14:paraId="2462FBF0" w14:textId="77777777" w:rsidR="00647162" w:rsidRPr="00647162" w:rsidRDefault="00647162">
      <w:pPr>
        <w:rPr>
          <w:b/>
        </w:rPr>
      </w:pPr>
      <w:r w:rsidRPr="00647162">
        <w:rPr>
          <w:b/>
        </w:rPr>
        <w:t>Dashboard</w:t>
      </w:r>
    </w:p>
    <w:p w14:paraId="0467EBBA" w14:textId="77777777" w:rsidR="00647162" w:rsidRDefault="00647162">
      <w:r>
        <w:t xml:space="preserve">Change welcome message to </w:t>
      </w:r>
    </w:p>
    <w:p w14:paraId="21CAE144" w14:textId="77777777" w:rsidR="00647162" w:rsidRPr="008806E7" w:rsidRDefault="00647162">
      <w:pPr>
        <w:rPr>
          <w:strike/>
        </w:rPr>
      </w:pPr>
      <w:r w:rsidRPr="008806E7">
        <w:rPr>
          <w:strike/>
        </w:rPr>
        <w:t>“Hello &lt;Name&gt;,please select from the options below.</w:t>
      </w:r>
      <w:r w:rsidR="00A85C2E" w:rsidRPr="008806E7">
        <w:rPr>
          <w:strike/>
        </w:rPr>
        <w:t xml:space="preserve"> (rather than what’s on your mind)</w:t>
      </w:r>
    </w:p>
    <w:p w14:paraId="7F30A4FF" w14:textId="77777777" w:rsidR="004A1F92" w:rsidRDefault="008806E7">
      <w:r>
        <w:pict w14:anchorId="29D344DE">
          <v:rect id="_x0000_i1025" style="width:0;height:1.5pt" o:hralign="center" o:hrstd="t" o:hr="t" fillcolor="#a0a0a0" stroked="f"/>
        </w:pict>
      </w:r>
    </w:p>
    <w:p w14:paraId="0836CCCA" w14:textId="77777777" w:rsidR="004A1F92" w:rsidRDefault="004A1F92">
      <w:pPr>
        <w:rPr>
          <w:b/>
        </w:rPr>
      </w:pPr>
      <w:r w:rsidRPr="004A1F92">
        <w:rPr>
          <w:b/>
        </w:rPr>
        <w:t>Create New Buttons</w:t>
      </w:r>
    </w:p>
    <w:p w14:paraId="395B287E" w14:textId="77777777" w:rsidR="004A1F92" w:rsidRPr="004A1F92" w:rsidRDefault="004A1F92">
      <w:r w:rsidRPr="008806E7">
        <w:rPr>
          <w:strike/>
        </w:rPr>
        <w:t xml:space="preserve">Any chance these buttons could be </w:t>
      </w:r>
      <w:r w:rsidRPr="008806E7">
        <w:rPr>
          <w:b/>
          <w:strike/>
        </w:rPr>
        <w:t>RED</w:t>
      </w:r>
      <w:r w:rsidRPr="008806E7">
        <w:rPr>
          <w:strike/>
        </w:rPr>
        <w:t xml:space="preserve"> in colour as opposed to </w:t>
      </w:r>
      <w:r w:rsidRPr="008806E7">
        <w:rPr>
          <w:b/>
          <w:strike/>
        </w:rPr>
        <w:t>BLUE.</w:t>
      </w:r>
      <w:r w:rsidR="00AF7C49">
        <w:t xml:space="preserve">  And same goes for the header row of the tables, could this be a shade of Red. </w:t>
      </w:r>
      <w:r w:rsidR="008806E7">
        <w:t xml:space="preserve"> SORRY – THIS IS PART OF THE DATATABLE PLUGIN AND CANNOT BE CHANGED FOR EACH DATABASE USER – SORRY.</w:t>
      </w:r>
    </w:p>
    <w:p w14:paraId="792D2BB5" w14:textId="77777777" w:rsidR="000B4EF8" w:rsidRDefault="008806E7">
      <w:r>
        <w:pict w14:anchorId="2905B4D1">
          <v:rect id="_x0000_i1026" style="width:0;height:1.5pt" o:hralign="center" o:hrstd="t" o:hr="t" fillcolor="#a0a0a0" stroked="f"/>
        </w:pict>
      </w:r>
    </w:p>
    <w:p w14:paraId="54F2B8F6" w14:textId="77777777" w:rsidR="008F6AFA" w:rsidRPr="008F6AFA" w:rsidRDefault="008F6AFA">
      <w:pPr>
        <w:rPr>
          <w:b/>
        </w:rPr>
      </w:pPr>
      <w:r w:rsidRPr="008F6AFA">
        <w:rPr>
          <w:b/>
        </w:rPr>
        <w:t>+ FANS</w:t>
      </w:r>
      <w:r>
        <w:rPr>
          <w:b/>
        </w:rPr>
        <w:t xml:space="preserve"> </w:t>
      </w:r>
      <w:r w:rsidRPr="008F6AFA">
        <w:t xml:space="preserve">(Can we change this to </w:t>
      </w:r>
      <w:r w:rsidRPr="008F6AFA">
        <w:rPr>
          <w:b/>
        </w:rPr>
        <w:t>+ FANS AND ORGANISATIONS</w:t>
      </w:r>
      <w:r w:rsidRPr="008F6AFA">
        <w:t>)</w:t>
      </w:r>
    </w:p>
    <w:p w14:paraId="7EAE9918" w14:textId="77777777" w:rsidR="008F6AFA" w:rsidRDefault="008F6AFA" w:rsidP="008F6AFA">
      <w:r>
        <w:t xml:space="preserve">The instruction says </w:t>
      </w:r>
      <w:r w:rsidRPr="00A85C2E">
        <w:rPr>
          <w:i/>
        </w:rPr>
        <w:t>“You can search by Name, or Postcode, or Company Name, or Phone Number”</w:t>
      </w:r>
      <w:r>
        <w:t xml:space="preserve"> – this needs to change to reflect a</w:t>
      </w:r>
      <w:r w:rsidR="00A85C2E">
        <w:t>ll the ways someone can search – see table below</w:t>
      </w:r>
    </w:p>
    <w:p w14:paraId="0B3424DC" w14:textId="77777777" w:rsidR="00AF7C49" w:rsidRPr="008806E7" w:rsidRDefault="00AF7C49" w:rsidP="008F6AFA">
      <w:pPr>
        <w:rPr>
          <w:strike/>
        </w:rPr>
      </w:pPr>
      <w:r w:rsidRPr="008806E7">
        <w:rPr>
          <w:strike/>
        </w:rPr>
        <w:t xml:space="preserve">Could the display table default to showing 10 entries as opposed to 5. I feel displaying 5 is too small a list and there is always a chance that the admin user may not realise there are more entries. If you search for ‘Walsh’ you’ll see what I mean. I did this and wondered where Andy Walsh’s record was, then I realised there was a second page. </w:t>
      </w:r>
    </w:p>
    <w:p w14:paraId="6A76B834" w14:textId="77777777" w:rsidR="00AF7C49" w:rsidRPr="008806E7" w:rsidRDefault="00AF7C49" w:rsidP="008F6AFA">
      <w:pPr>
        <w:rPr>
          <w:strike/>
        </w:rPr>
      </w:pPr>
      <w:r w:rsidRPr="008806E7">
        <w:rPr>
          <w:strike/>
        </w:rPr>
        <w:t xml:space="preserve">Also at present if you try and select 10 entries it doesn’t work, you have to select 25, then select 10. </w:t>
      </w:r>
    </w:p>
    <w:p w14:paraId="67858A24" w14:textId="77777777" w:rsidR="0001290A" w:rsidRDefault="008806E7">
      <w:r>
        <w:pict w14:anchorId="5AF68A4B">
          <v:rect id="_x0000_i1027" style="width:0;height:1.5pt" o:hralign="center" o:hrstd="t" o:hr="t" fillcolor="#a0a0a0" stroked="f"/>
        </w:pict>
      </w:r>
    </w:p>
    <w:p w14:paraId="09116C76" w14:textId="77777777" w:rsidR="00647162" w:rsidRPr="00647162" w:rsidRDefault="00647162">
      <w:pPr>
        <w:rPr>
          <w:b/>
        </w:rPr>
      </w:pPr>
      <w:r w:rsidRPr="00647162">
        <w:rPr>
          <w:b/>
        </w:rPr>
        <w:t>FIND FANS</w:t>
      </w:r>
      <w:r w:rsidR="008F6AFA">
        <w:rPr>
          <w:b/>
        </w:rPr>
        <w:t xml:space="preserve"> (via the FANS tab on navigation)</w:t>
      </w:r>
    </w:p>
    <w:p w14:paraId="7C7A9520" w14:textId="77777777" w:rsidR="0001290A" w:rsidRPr="008806E7" w:rsidRDefault="00A85C2E">
      <w:pPr>
        <w:rPr>
          <w:strike/>
        </w:rPr>
      </w:pPr>
      <w:r w:rsidRPr="008806E7">
        <w:rPr>
          <w:strike/>
        </w:rPr>
        <w:t xml:space="preserve">When you go through the </w:t>
      </w:r>
      <w:r w:rsidR="0001290A" w:rsidRPr="008806E7">
        <w:rPr>
          <w:strike/>
        </w:rPr>
        <w:t xml:space="preserve">Fans tab, it is still showing as ‘Create New Contact’ and needs to be </w:t>
      </w:r>
      <w:r w:rsidRPr="008806E7">
        <w:rPr>
          <w:strike/>
        </w:rPr>
        <w:t>‘Create N</w:t>
      </w:r>
      <w:r w:rsidR="0001290A" w:rsidRPr="008806E7">
        <w:rPr>
          <w:strike/>
        </w:rPr>
        <w:t>ew Fan</w:t>
      </w:r>
      <w:r w:rsidRPr="008806E7">
        <w:rPr>
          <w:strike/>
        </w:rPr>
        <w:t>’</w:t>
      </w:r>
      <w:r w:rsidR="0001290A" w:rsidRPr="008806E7">
        <w:rPr>
          <w:strike/>
        </w:rPr>
        <w:t>.</w:t>
      </w:r>
    </w:p>
    <w:p w14:paraId="05B7D78D" w14:textId="77777777" w:rsidR="000B4EF8" w:rsidRPr="008806E7" w:rsidRDefault="00A85C2E">
      <w:pPr>
        <w:rPr>
          <w:strike/>
        </w:rPr>
      </w:pPr>
      <w:r w:rsidRPr="008806E7">
        <w:rPr>
          <w:strike/>
        </w:rPr>
        <w:t xml:space="preserve">The column headings for the </w:t>
      </w:r>
      <w:r w:rsidR="000B4EF8" w:rsidRPr="008806E7">
        <w:rPr>
          <w:strike/>
        </w:rPr>
        <w:t xml:space="preserve">FAN search </w:t>
      </w:r>
      <w:r w:rsidRPr="008806E7">
        <w:rPr>
          <w:strike/>
        </w:rPr>
        <w:t xml:space="preserve">table </w:t>
      </w:r>
      <w:r w:rsidR="000B4EF8" w:rsidRPr="008806E7">
        <w:rPr>
          <w:strike/>
        </w:rPr>
        <w:t xml:space="preserve">needs to be as follows for two reasons, (1) different ways to find people, </w:t>
      </w:r>
      <w:r w:rsidR="006E259C" w:rsidRPr="008806E7">
        <w:rPr>
          <w:strike/>
        </w:rPr>
        <w:t>and (2) that</w:t>
      </w:r>
      <w:r w:rsidR="000B4EF8" w:rsidRPr="008806E7">
        <w:rPr>
          <w:strike/>
        </w:rPr>
        <w:t xml:space="preserve"> there is enough info listed </w:t>
      </w:r>
      <w:r w:rsidR="006E259C" w:rsidRPr="008806E7">
        <w:rPr>
          <w:strike/>
        </w:rPr>
        <w:t>so</w:t>
      </w:r>
      <w:r w:rsidR="000B4EF8" w:rsidRPr="008806E7">
        <w:rPr>
          <w:strike/>
        </w:rPr>
        <w:t xml:space="preserve"> an admin user could find key contact info without </w:t>
      </w:r>
      <w:r w:rsidR="006E259C" w:rsidRPr="008806E7">
        <w:rPr>
          <w:strike/>
        </w:rPr>
        <w:t>having</w:t>
      </w:r>
      <w:r w:rsidR="000B4EF8" w:rsidRPr="008806E7">
        <w:rPr>
          <w:strike/>
        </w:rPr>
        <w:t xml:space="preserve"> to go into the individual record.</w:t>
      </w:r>
      <w:r w:rsidRPr="008806E7">
        <w:rPr>
          <w:strike/>
        </w:rPr>
        <w:t xml:space="preserve"> We had missed off email address.</w:t>
      </w:r>
    </w:p>
    <w:tbl>
      <w:tblPr>
        <w:tblStyle w:val="TableGrid"/>
        <w:tblW w:w="0" w:type="auto"/>
        <w:tblLook w:val="04A0" w:firstRow="1" w:lastRow="0" w:firstColumn="1" w:lastColumn="0" w:noHBand="0" w:noVBand="1"/>
      </w:tblPr>
      <w:tblGrid>
        <w:gridCol w:w="1021"/>
        <w:gridCol w:w="1025"/>
        <w:gridCol w:w="1025"/>
        <w:gridCol w:w="1026"/>
        <w:gridCol w:w="1026"/>
        <w:gridCol w:w="1027"/>
        <w:gridCol w:w="1026"/>
        <w:gridCol w:w="1040"/>
        <w:gridCol w:w="1026"/>
      </w:tblGrid>
      <w:tr w:rsidR="000B4EF8" w14:paraId="31C5125E" w14:textId="77777777" w:rsidTr="000B4EF8">
        <w:tc>
          <w:tcPr>
            <w:tcW w:w="1026" w:type="dxa"/>
          </w:tcPr>
          <w:p w14:paraId="78D4F77D" w14:textId="77777777" w:rsidR="000B4EF8" w:rsidRDefault="000B4EF8">
            <w:r>
              <w:t>#</w:t>
            </w:r>
          </w:p>
        </w:tc>
        <w:tc>
          <w:tcPr>
            <w:tcW w:w="1027" w:type="dxa"/>
          </w:tcPr>
          <w:p w14:paraId="1D276A40" w14:textId="77777777" w:rsidR="000B4EF8" w:rsidRDefault="000B4EF8">
            <w:r>
              <w:t>First Name</w:t>
            </w:r>
          </w:p>
        </w:tc>
        <w:tc>
          <w:tcPr>
            <w:tcW w:w="1027" w:type="dxa"/>
          </w:tcPr>
          <w:p w14:paraId="0C23EC33" w14:textId="77777777" w:rsidR="000B4EF8" w:rsidRDefault="000B4EF8">
            <w:r>
              <w:t>Last Name</w:t>
            </w:r>
          </w:p>
        </w:tc>
        <w:tc>
          <w:tcPr>
            <w:tcW w:w="1027" w:type="dxa"/>
          </w:tcPr>
          <w:p w14:paraId="592916ED" w14:textId="77777777" w:rsidR="000B4EF8" w:rsidRDefault="000B4EF8">
            <w:r>
              <w:t>Known as</w:t>
            </w:r>
          </w:p>
        </w:tc>
        <w:tc>
          <w:tcPr>
            <w:tcW w:w="1027" w:type="dxa"/>
          </w:tcPr>
          <w:p w14:paraId="186156FF" w14:textId="77777777" w:rsidR="000B4EF8" w:rsidRDefault="006E259C">
            <w:r>
              <w:t xml:space="preserve">Primary </w:t>
            </w:r>
            <w:r w:rsidR="000B4EF8">
              <w:t>Email address</w:t>
            </w:r>
          </w:p>
        </w:tc>
        <w:tc>
          <w:tcPr>
            <w:tcW w:w="1027" w:type="dxa"/>
          </w:tcPr>
          <w:p w14:paraId="69532065" w14:textId="77777777" w:rsidR="000B4EF8" w:rsidRDefault="000B4EF8">
            <w:r>
              <w:t>Landline</w:t>
            </w:r>
          </w:p>
        </w:tc>
        <w:tc>
          <w:tcPr>
            <w:tcW w:w="1027" w:type="dxa"/>
          </w:tcPr>
          <w:p w14:paraId="350E9F87" w14:textId="77777777" w:rsidR="000B4EF8" w:rsidRDefault="000B4EF8">
            <w:r>
              <w:t>Mobile</w:t>
            </w:r>
          </w:p>
        </w:tc>
        <w:tc>
          <w:tcPr>
            <w:tcW w:w="1027" w:type="dxa"/>
          </w:tcPr>
          <w:p w14:paraId="0D0AD9E9" w14:textId="77777777" w:rsidR="000B4EF8" w:rsidRDefault="000B4EF8">
            <w:r>
              <w:t>Postcode</w:t>
            </w:r>
          </w:p>
        </w:tc>
        <w:tc>
          <w:tcPr>
            <w:tcW w:w="1027" w:type="dxa"/>
          </w:tcPr>
          <w:p w14:paraId="74566747" w14:textId="77777777" w:rsidR="000B4EF8" w:rsidRDefault="000B4EF8">
            <w:r>
              <w:t>Memb No.</w:t>
            </w:r>
          </w:p>
        </w:tc>
      </w:tr>
      <w:tr w:rsidR="000B4EF8" w14:paraId="0696EC72" w14:textId="77777777" w:rsidTr="000B4EF8">
        <w:tc>
          <w:tcPr>
            <w:tcW w:w="1026" w:type="dxa"/>
          </w:tcPr>
          <w:p w14:paraId="705E787C" w14:textId="77777777" w:rsidR="000B4EF8" w:rsidRDefault="000B4EF8"/>
        </w:tc>
        <w:tc>
          <w:tcPr>
            <w:tcW w:w="1027" w:type="dxa"/>
          </w:tcPr>
          <w:p w14:paraId="7341332A" w14:textId="77777777" w:rsidR="000B4EF8" w:rsidRDefault="000B4EF8"/>
        </w:tc>
        <w:tc>
          <w:tcPr>
            <w:tcW w:w="1027" w:type="dxa"/>
          </w:tcPr>
          <w:p w14:paraId="2754D7DB" w14:textId="77777777" w:rsidR="000B4EF8" w:rsidRDefault="000B4EF8"/>
        </w:tc>
        <w:tc>
          <w:tcPr>
            <w:tcW w:w="1027" w:type="dxa"/>
          </w:tcPr>
          <w:p w14:paraId="7CE9C14D" w14:textId="77777777" w:rsidR="000B4EF8" w:rsidRDefault="000B4EF8"/>
        </w:tc>
        <w:tc>
          <w:tcPr>
            <w:tcW w:w="1027" w:type="dxa"/>
          </w:tcPr>
          <w:p w14:paraId="2EA99186" w14:textId="77777777" w:rsidR="000B4EF8" w:rsidRDefault="000B4EF8"/>
        </w:tc>
        <w:tc>
          <w:tcPr>
            <w:tcW w:w="1027" w:type="dxa"/>
          </w:tcPr>
          <w:p w14:paraId="3A40808C" w14:textId="77777777" w:rsidR="000B4EF8" w:rsidRDefault="000B4EF8"/>
        </w:tc>
        <w:tc>
          <w:tcPr>
            <w:tcW w:w="1027" w:type="dxa"/>
          </w:tcPr>
          <w:p w14:paraId="57903D8B" w14:textId="77777777" w:rsidR="000B4EF8" w:rsidRDefault="000B4EF8"/>
        </w:tc>
        <w:tc>
          <w:tcPr>
            <w:tcW w:w="1027" w:type="dxa"/>
          </w:tcPr>
          <w:p w14:paraId="5395F0A9" w14:textId="77777777" w:rsidR="000B4EF8" w:rsidRDefault="000B4EF8"/>
        </w:tc>
        <w:tc>
          <w:tcPr>
            <w:tcW w:w="1027" w:type="dxa"/>
          </w:tcPr>
          <w:p w14:paraId="3A3E6434" w14:textId="77777777" w:rsidR="000B4EF8" w:rsidRDefault="000B4EF8"/>
        </w:tc>
      </w:tr>
    </w:tbl>
    <w:p w14:paraId="66F984D0" w14:textId="77777777" w:rsidR="000B4EF8" w:rsidRPr="008806E7" w:rsidRDefault="000B4EF8">
      <w:pPr>
        <w:rPr>
          <w:strike/>
        </w:rPr>
      </w:pPr>
    </w:p>
    <w:p w14:paraId="0D6910A2" w14:textId="77777777" w:rsidR="000B4EF8" w:rsidRPr="008806E7" w:rsidRDefault="000B4EF8">
      <w:pPr>
        <w:rPr>
          <w:strike/>
        </w:rPr>
      </w:pPr>
      <w:r w:rsidRPr="008806E7">
        <w:rPr>
          <w:strike/>
        </w:rPr>
        <w:t xml:space="preserve">For Organisation it needs to be </w:t>
      </w:r>
      <w:r w:rsidR="00A85C2E" w:rsidRPr="008806E7">
        <w:rPr>
          <w:strike/>
        </w:rPr>
        <w:t>as follows (only change is Company Name instead of Known as)</w:t>
      </w:r>
    </w:p>
    <w:tbl>
      <w:tblPr>
        <w:tblStyle w:val="TableGrid"/>
        <w:tblW w:w="0" w:type="auto"/>
        <w:tblLook w:val="04A0" w:firstRow="1" w:lastRow="0" w:firstColumn="1" w:lastColumn="0" w:noHBand="0" w:noVBand="1"/>
      </w:tblPr>
      <w:tblGrid>
        <w:gridCol w:w="1007"/>
        <w:gridCol w:w="1020"/>
        <w:gridCol w:w="1020"/>
        <w:gridCol w:w="1062"/>
        <w:gridCol w:w="1024"/>
        <w:gridCol w:w="1026"/>
        <w:gridCol w:w="1022"/>
        <w:gridCol w:w="1040"/>
        <w:gridCol w:w="1021"/>
      </w:tblGrid>
      <w:tr w:rsidR="000B4EF8" w14:paraId="23B32698" w14:textId="77777777" w:rsidTr="008806E7">
        <w:tc>
          <w:tcPr>
            <w:tcW w:w="1026" w:type="dxa"/>
          </w:tcPr>
          <w:p w14:paraId="12AFCE00" w14:textId="77777777" w:rsidR="000B4EF8" w:rsidRDefault="000B4EF8" w:rsidP="008806E7">
            <w:r>
              <w:t>#</w:t>
            </w:r>
          </w:p>
        </w:tc>
        <w:tc>
          <w:tcPr>
            <w:tcW w:w="1027" w:type="dxa"/>
          </w:tcPr>
          <w:p w14:paraId="7D7EA3D9" w14:textId="77777777" w:rsidR="000B4EF8" w:rsidRDefault="000B4EF8" w:rsidP="008806E7">
            <w:r>
              <w:t>First Name</w:t>
            </w:r>
          </w:p>
        </w:tc>
        <w:tc>
          <w:tcPr>
            <w:tcW w:w="1027" w:type="dxa"/>
          </w:tcPr>
          <w:p w14:paraId="7E60B177" w14:textId="77777777" w:rsidR="000B4EF8" w:rsidRDefault="000B4EF8" w:rsidP="008806E7">
            <w:r>
              <w:t>Last Name</w:t>
            </w:r>
          </w:p>
        </w:tc>
        <w:tc>
          <w:tcPr>
            <w:tcW w:w="1027" w:type="dxa"/>
          </w:tcPr>
          <w:p w14:paraId="5E852953" w14:textId="77777777" w:rsidR="000B4EF8" w:rsidRDefault="000B4EF8" w:rsidP="008806E7">
            <w:r>
              <w:t>Company Name</w:t>
            </w:r>
          </w:p>
        </w:tc>
        <w:tc>
          <w:tcPr>
            <w:tcW w:w="1027" w:type="dxa"/>
          </w:tcPr>
          <w:p w14:paraId="358F422D" w14:textId="77777777" w:rsidR="006E259C" w:rsidRDefault="006E259C" w:rsidP="008806E7">
            <w:r>
              <w:t>Primary</w:t>
            </w:r>
          </w:p>
          <w:p w14:paraId="53EA76D6" w14:textId="77777777" w:rsidR="000B4EF8" w:rsidRDefault="000B4EF8" w:rsidP="008806E7">
            <w:r>
              <w:t>Email address</w:t>
            </w:r>
          </w:p>
        </w:tc>
        <w:tc>
          <w:tcPr>
            <w:tcW w:w="1027" w:type="dxa"/>
          </w:tcPr>
          <w:p w14:paraId="64DDDC50" w14:textId="77777777" w:rsidR="000B4EF8" w:rsidRDefault="000B4EF8" w:rsidP="008806E7">
            <w:r>
              <w:t>Landline</w:t>
            </w:r>
          </w:p>
        </w:tc>
        <w:tc>
          <w:tcPr>
            <w:tcW w:w="1027" w:type="dxa"/>
          </w:tcPr>
          <w:p w14:paraId="2E59CA78" w14:textId="77777777" w:rsidR="000B4EF8" w:rsidRDefault="000B4EF8" w:rsidP="008806E7">
            <w:r>
              <w:t>Mobile</w:t>
            </w:r>
          </w:p>
        </w:tc>
        <w:tc>
          <w:tcPr>
            <w:tcW w:w="1027" w:type="dxa"/>
          </w:tcPr>
          <w:p w14:paraId="45B93C87" w14:textId="77777777" w:rsidR="000B4EF8" w:rsidRDefault="000B4EF8" w:rsidP="008806E7">
            <w:r>
              <w:t>Postcode</w:t>
            </w:r>
          </w:p>
        </w:tc>
        <w:tc>
          <w:tcPr>
            <w:tcW w:w="1027" w:type="dxa"/>
          </w:tcPr>
          <w:p w14:paraId="6E53E633" w14:textId="77777777" w:rsidR="000B4EF8" w:rsidRDefault="000B4EF8" w:rsidP="008806E7">
            <w:r>
              <w:t>Memb No.</w:t>
            </w:r>
          </w:p>
        </w:tc>
      </w:tr>
      <w:tr w:rsidR="000B4EF8" w14:paraId="531D7132" w14:textId="77777777" w:rsidTr="008806E7">
        <w:tc>
          <w:tcPr>
            <w:tcW w:w="1026" w:type="dxa"/>
          </w:tcPr>
          <w:p w14:paraId="2ADC56A2" w14:textId="77777777" w:rsidR="000B4EF8" w:rsidRDefault="000B4EF8" w:rsidP="008806E7"/>
        </w:tc>
        <w:tc>
          <w:tcPr>
            <w:tcW w:w="1027" w:type="dxa"/>
          </w:tcPr>
          <w:p w14:paraId="61F44E48" w14:textId="77777777" w:rsidR="000B4EF8" w:rsidRDefault="000B4EF8" w:rsidP="008806E7"/>
        </w:tc>
        <w:tc>
          <w:tcPr>
            <w:tcW w:w="1027" w:type="dxa"/>
          </w:tcPr>
          <w:p w14:paraId="746BFA4B" w14:textId="77777777" w:rsidR="000B4EF8" w:rsidRDefault="000B4EF8" w:rsidP="008806E7"/>
        </w:tc>
        <w:tc>
          <w:tcPr>
            <w:tcW w:w="1027" w:type="dxa"/>
          </w:tcPr>
          <w:p w14:paraId="6D6DFCCA" w14:textId="77777777" w:rsidR="000B4EF8" w:rsidRDefault="000B4EF8" w:rsidP="008806E7"/>
        </w:tc>
        <w:tc>
          <w:tcPr>
            <w:tcW w:w="1027" w:type="dxa"/>
          </w:tcPr>
          <w:p w14:paraId="2F87C0CD" w14:textId="77777777" w:rsidR="000B4EF8" w:rsidRDefault="000B4EF8" w:rsidP="008806E7"/>
        </w:tc>
        <w:tc>
          <w:tcPr>
            <w:tcW w:w="1027" w:type="dxa"/>
          </w:tcPr>
          <w:p w14:paraId="05FC5636" w14:textId="77777777" w:rsidR="000B4EF8" w:rsidRDefault="000B4EF8" w:rsidP="008806E7"/>
        </w:tc>
        <w:tc>
          <w:tcPr>
            <w:tcW w:w="1027" w:type="dxa"/>
          </w:tcPr>
          <w:p w14:paraId="3C841203" w14:textId="77777777" w:rsidR="000B4EF8" w:rsidRDefault="000B4EF8" w:rsidP="008806E7"/>
        </w:tc>
        <w:tc>
          <w:tcPr>
            <w:tcW w:w="1027" w:type="dxa"/>
          </w:tcPr>
          <w:p w14:paraId="31B3C001" w14:textId="77777777" w:rsidR="000B4EF8" w:rsidRDefault="000B4EF8" w:rsidP="008806E7"/>
        </w:tc>
        <w:tc>
          <w:tcPr>
            <w:tcW w:w="1027" w:type="dxa"/>
          </w:tcPr>
          <w:p w14:paraId="57D9A1B5" w14:textId="77777777" w:rsidR="000B4EF8" w:rsidRDefault="000B4EF8" w:rsidP="008806E7"/>
        </w:tc>
      </w:tr>
    </w:tbl>
    <w:p w14:paraId="2B8C8034" w14:textId="77777777" w:rsidR="000B4EF8" w:rsidRDefault="000B4EF8"/>
    <w:p w14:paraId="481F1A17" w14:textId="77777777" w:rsidR="000B4EF8" w:rsidRDefault="008806E7">
      <w:pPr>
        <w:rPr>
          <w:b/>
        </w:rPr>
      </w:pPr>
      <w:r>
        <w:pict w14:anchorId="3F244D51">
          <v:rect id="_x0000_i1028" style="width:0;height:1.5pt" o:hralign="center" o:hrstd="t" o:hr="t" fillcolor="#a0a0a0" stroked="f"/>
        </w:pict>
      </w:r>
    </w:p>
    <w:p w14:paraId="6C38BDF8" w14:textId="77777777" w:rsidR="00647162" w:rsidRPr="008F6AFA" w:rsidRDefault="000B4EF8">
      <w:pPr>
        <w:rPr>
          <w:b/>
        </w:rPr>
      </w:pPr>
      <w:r>
        <w:rPr>
          <w:b/>
        </w:rPr>
        <w:t xml:space="preserve">‘FIND </w:t>
      </w:r>
      <w:r w:rsidR="008F6AFA" w:rsidRPr="008F6AFA">
        <w:rPr>
          <w:b/>
        </w:rPr>
        <w:t>ORGANISATION</w:t>
      </w:r>
      <w:r>
        <w:rPr>
          <w:b/>
        </w:rPr>
        <w:t>’</w:t>
      </w:r>
      <w:r w:rsidR="008F6AFA" w:rsidRPr="008F6AFA">
        <w:rPr>
          <w:b/>
        </w:rPr>
        <w:t xml:space="preserve"> TAB</w:t>
      </w:r>
    </w:p>
    <w:p w14:paraId="57DCB639" w14:textId="77777777" w:rsidR="00A85C2E" w:rsidRPr="00914BF3" w:rsidRDefault="008F6AFA">
      <w:pPr>
        <w:rPr>
          <w:strike/>
        </w:rPr>
      </w:pPr>
      <w:r w:rsidRPr="00914BF3">
        <w:rPr>
          <w:strike/>
          <w:highlight w:val="green"/>
        </w:rPr>
        <w:t xml:space="preserve">Al, </w:t>
      </w:r>
      <w:r w:rsidR="006E259C" w:rsidRPr="00914BF3">
        <w:rPr>
          <w:strike/>
          <w:highlight w:val="green"/>
        </w:rPr>
        <w:t>h</w:t>
      </w:r>
      <w:r w:rsidRPr="00914BF3">
        <w:rPr>
          <w:strike/>
          <w:highlight w:val="green"/>
        </w:rPr>
        <w:t>ow easy is it to add an Org</w:t>
      </w:r>
      <w:r w:rsidR="00A85C2E" w:rsidRPr="00914BF3">
        <w:rPr>
          <w:strike/>
          <w:highlight w:val="green"/>
        </w:rPr>
        <w:t>anisation Tab in the Navigation</w:t>
      </w:r>
      <w:r w:rsidR="000B4EF8" w:rsidRPr="00914BF3">
        <w:rPr>
          <w:strike/>
          <w:highlight w:val="green"/>
        </w:rPr>
        <w:t>?</w:t>
      </w:r>
    </w:p>
    <w:p w14:paraId="49478E89" w14:textId="77777777" w:rsidR="008F6AFA" w:rsidRPr="00914BF3" w:rsidRDefault="000B4EF8">
      <w:pPr>
        <w:rPr>
          <w:strike/>
        </w:rPr>
      </w:pPr>
      <w:r w:rsidRPr="00914BF3">
        <w:rPr>
          <w:strike/>
        </w:rPr>
        <w:t xml:space="preserve">So that if a user is searching for an Organisation they can do so through </w:t>
      </w:r>
      <w:r w:rsidR="00A85C2E" w:rsidRPr="00914BF3">
        <w:rPr>
          <w:strike/>
        </w:rPr>
        <w:t>an organisation</w:t>
      </w:r>
      <w:r w:rsidRPr="00914BF3">
        <w:rPr>
          <w:strike/>
        </w:rPr>
        <w:t xml:space="preserve"> Tab as opposed to going through FAN then “Looking of an organisation”. As the club develops we’ll start having more and more organisation </w:t>
      </w:r>
      <w:r w:rsidR="00A85C2E" w:rsidRPr="00914BF3">
        <w:rPr>
          <w:strike/>
        </w:rPr>
        <w:t>records</w:t>
      </w:r>
      <w:r w:rsidRPr="00914BF3">
        <w:rPr>
          <w:strike/>
        </w:rPr>
        <w:t>, whether that be sponsors, community groups, other football clubs</w:t>
      </w:r>
      <w:r w:rsidR="00A85C2E" w:rsidRPr="00914BF3">
        <w:rPr>
          <w:strike/>
        </w:rPr>
        <w:t>, suppliers</w:t>
      </w:r>
      <w:r w:rsidRPr="00914BF3">
        <w:rPr>
          <w:strike/>
        </w:rPr>
        <w:t xml:space="preserve"> etc.</w:t>
      </w:r>
    </w:p>
    <w:p w14:paraId="5933F1D6" w14:textId="77777777" w:rsidR="008F6AFA" w:rsidRDefault="008806E7">
      <w:r>
        <w:pict w14:anchorId="6EB6EFBE">
          <v:rect id="_x0000_i1029" style="width:0;height:1.5pt" o:hralign="center" o:hrstd="t" o:hr="t" fillcolor="#a0a0a0" stroked="f"/>
        </w:pict>
      </w:r>
    </w:p>
    <w:p w14:paraId="38D1974D" w14:textId="77777777" w:rsidR="003302C3" w:rsidRDefault="003302C3">
      <w:pPr>
        <w:rPr>
          <w:b/>
        </w:rPr>
      </w:pPr>
      <w:r w:rsidRPr="002A5137">
        <w:rPr>
          <w:b/>
        </w:rPr>
        <w:t>FAN DETAILS</w:t>
      </w:r>
      <w:r w:rsidRPr="002A5137">
        <w:rPr>
          <w:b/>
        </w:rPr>
        <w:tab/>
      </w:r>
    </w:p>
    <w:p w14:paraId="5BA648C7" w14:textId="77777777" w:rsidR="006E259C" w:rsidRDefault="006E259C">
      <w:pPr>
        <w:rPr>
          <w:b/>
        </w:rPr>
      </w:pPr>
      <w:r w:rsidRPr="006E259C">
        <w:rPr>
          <w:b/>
          <w:highlight w:val="green"/>
        </w:rPr>
        <w:t>GREEN indicates questions to Al</w:t>
      </w:r>
    </w:p>
    <w:p w14:paraId="1542D209" w14:textId="77777777" w:rsidR="005572A3" w:rsidRDefault="008806E7">
      <w:r>
        <w:pict w14:anchorId="7B184B9F">
          <v:rect id="_x0000_i1030" style="width:0;height:1.5pt" o:hralign="center" o:hrstd="t" o:hr="t" fillcolor="#a0a0a0" stroked="f"/>
        </w:pict>
      </w:r>
    </w:p>
    <w:p w14:paraId="3F8071A5" w14:textId="77777777" w:rsidR="000C22DC" w:rsidRPr="00472C43" w:rsidRDefault="00A85C2E">
      <w:pPr>
        <w:rPr>
          <w:strike/>
        </w:rPr>
      </w:pPr>
      <w:r w:rsidRPr="00472C43">
        <w:rPr>
          <w:strike/>
          <w:highlight w:val="green"/>
        </w:rPr>
        <w:t>AL, Is there an option to have a SAVE button at the top of th</w:t>
      </w:r>
      <w:r w:rsidR="000C22DC" w:rsidRPr="00472C43">
        <w:rPr>
          <w:strike/>
          <w:highlight w:val="green"/>
        </w:rPr>
        <w:t>e record as well as the bottom, so that it limits the possibility of the user not saving a record properly.</w:t>
      </w:r>
      <w:r w:rsidR="000C22DC" w:rsidRPr="00472C43">
        <w:rPr>
          <w:strike/>
        </w:rPr>
        <w:t xml:space="preserve">  </w:t>
      </w:r>
    </w:p>
    <w:p w14:paraId="3D94A0A2" w14:textId="77777777" w:rsidR="00A85C2E" w:rsidRDefault="000C22DC">
      <w:r w:rsidRPr="000C22DC">
        <w:rPr>
          <w:highlight w:val="green"/>
        </w:rPr>
        <w:t>Also, if the user tries to click on another tab or tries to exit the screen  without ‘Saving’ could there be a prompt to let the user know that they have not saved their record.</w:t>
      </w:r>
    </w:p>
    <w:p w14:paraId="09E32A97" w14:textId="3F404B4B" w:rsidR="00472C43" w:rsidRDefault="00472C43">
      <w:r>
        <w:t>THIS ISSUE WITH THIS IS THAT WE’D N</w:t>
      </w:r>
      <w:r w:rsidR="002776C4">
        <w:t>EED TO WRITE AN ENTIRE NEW MODU</w:t>
      </w:r>
      <w:r>
        <w:t>L</w:t>
      </w:r>
      <w:r w:rsidR="002776C4">
        <w:t>E</w:t>
      </w:r>
      <w:bookmarkStart w:id="0" w:name="_GoBack"/>
      <w:bookmarkEnd w:id="0"/>
      <w:r>
        <w:t xml:space="preserve"> THAT CONSTANTLY MONITORED FOR UNSAVED CHANGES. I HAVE</w:t>
      </w:r>
      <w:r w:rsidR="000D31D4">
        <w:t xml:space="preserve"> </w:t>
      </w:r>
      <w:r>
        <w:t>ADDED IT TO THE DEVELOPMENT SCHEDULE FOR PHASE 2</w:t>
      </w:r>
      <w:r w:rsidR="000D31D4">
        <w:t xml:space="preserve"> AS ITS A GREAT IDEA</w:t>
      </w:r>
      <w:r>
        <w:t xml:space="preserve"> BUT IT WONT BE POSSIBLE TO DO THIS IN THIS PHASE. SORRY PAUL.</w:t>
      </w:r>
    </w:p>
    <w:p w14:paraId="6AE59E1F" w14:textId="77777777" w:rsidR="00A85C2E" w:rsidRPr="005572A3" w:rsidRDefault="00A85C2E"/>
    <w:tbl>
      <w:tblPr>
        <w:tblStyle w:val="TableGrid"/>
        <w:tblW w:w="0" w:type="auto"/>
        <w:tblLook w:val="04A0" w:firstRow="1" w:lastRow="0" w:firstColumn="1" w:lastColumn="0" w:noHBand="0" w:noVBand="1"/>
      </w:tblPr>
      <w:tblGrid>
        <w:gridCol w:w="3652"/>
        <w:gridCol w:w="5103"/>
      </w:tblGrid>
      <w:tr w:rsidR="00BA243B" w14:paraId="0530E818" w14:textId="77777777" w:rsidTr="00BA243B">
        <w:tc>
          <w:tcPr>
            <w:tcW w:w="3652" w:type="dxa"/>
          </w:tcPr>
          <w:p w14:paraId="05EFFF1B" w14:textId="77777777" w:rsidR="00BA243B" w:rsidRPr="006E259C" w:rsidRDefault="00BA243B">
            <w:pPr>
              <w:rPr>
                <w:b/>
              </w:rPr>
            </w:pPr>
            <w:r w:rsidRPr="006E259C">
              <w:rPr>
                <w:b/>
              </w:rPr>
              <w:t>Field</w:t>
            </w:r>
          </w:p>
        </w:tc>
        <w:tc>
          <w:tcPr>
            <w:tcW w:w="5103" w:type="dxa"/>
          </w:tcPr>
          <w:p w14:paraId="631A5B64" w14:textId="77777777" w:rsidR="00BA243B" w:rsidRPr="006E259C" w:rsidRDefault="00BA243B">
            <w:pPr>
              <w:rPr>
                <w:b/>
              </w:rPr>
            </w:pPr>
            <w:r w:rsidRPr="006E259C">
              <w:rPr>
                <w:b/>
              </w:rPr>
              <w:t>Paul’s Comment</w:t>
            </w:r>
          </w:p>
        </w:tc>
      </w:tr>
      <w:tr w:rsidR="00BA243B" w14:paraId="49B9E32A" w14:textId="77777777" w:rsidTr="00BA243B">
        <w:tc>
          <w:tcPr>
            <w:tcW w:w="3652" w:type="dxa"/>
          </w:tcPr>
          <w:p w14:paraId="40448F40" w14:textId="77777777" w:rsidR="00BA243B" w:rsidRDefault="00BA243B">
            <w:r>
              <w:t>Record Type (individual or Organisation)</w:t>
            </w:r>
          </w:p>
          <w:p w14:paraId="21385C60" w14:textId="77777777" w:rsidR="00BA243B" w:rsidRDefault="00BA243B">
            <w:r>
              <w:t>(currently this sits towards the bottom of the details)</w:t>
            </w:r>
          </w:p>
        </w:tc>
        <w:tc>
          <w:tcPr>
            <w:tcW w:w="5103" w:type="dxa"/>
          </w:tcPr>
          <w:p w14:paraId="0A3C855A" w14:textId="77777777" w:rsidR="00BA243B" w:rsidRPr="00472C43" w:rsidRDefault="00BA243B" w:rsidP="00600F1E">
            <w:pPr>
              <w:rPr>
                <w:strike/>
              </w:rPr>
            </w:pPr>
            <w:r w:rsidRPr="00472C43">
              <w:rPr>
                <w:strike/>
              </w:rPr>
              <w:t>Have this as first option</w:t>
            </w:r>
          </w:p>
          <w:p w14:paraId="4ED48332" w14:textId="77777777" w:rsidR="00BA243B" w:rsidRDefault="00BA243B" w:rsidP="00472C43">
            <w:r>
              <w:t>(And if individual is selected remove the option to enter Organisation above address)</w:t>
            </w:r>
            <w:r w:rsidR="00472C43">
              <w:t xml:space="preserve"> THE ORG FIELD NEEDS TO BE THERE FOR THE POSTCODE FIND</w:t>
            </w:r>
            <w:r w:rsidR="000D31D4">
              <w:t xml:space="preserve">ER TO WORK PROPERLY – I HAVE TRIED REMOVING IT BUT </w:t>
            </w:r>
            <w:r w:rsidR="00472C43">
              <w:t>THE POSTCODE FINDER BREAKS!</w:t>
            </w:r>
          </w:p>
        </w:tc>
      </w:tr>
      <w:tr w:rsidR="00BA243B" w14:paraId="0A412EA9" w14:textId="77777777" w:rsidTr="00BA243B">
        <w:tc>
          <w:tcPr>
            <w:tcW w:w="3652" w:type="dxa"/>
          </w:tcPr>
          <w:p w14:paraId="7B4C9F77" w14:textId="77777777" w:rsidR="00BA243B" w:rsidRDefault="00BA243B">
            <w:r>
              <w:t>Title</w:t>
            </w:r>
          </w:p>
        </w:tc>
        <w:tc>
          <w:tcPr>
            <w:tcW w:w="5103" w:type="dxa"/>
          </w:tcPr>
          <w:p w14:paraId="458E96EF" w14:textId="77777777" w:rsidR="00BA243B" w:rsidRPr="009C4B92" w:rsidRDefault="00BA243B">
            <w:pPr>
              <w:rPr>
                <w:strike/>
              </w:rPr>
            </w:pPr>
            <w:r w:rsidRPr="009C4B92">
              <w:rPr>
                <w:strike/>
              </w:rPr>
              <w:t xml:space="preserve">Mr, Mrs, Ms, Miss, Dr </w:t>
            </w:r>
            <w:r w:rsidRPr="009C4B92">
              <w:rPr>
                <w:strike/>
                <w:highlight w:val="green"/>
              </w:rPr>
              <w:t>(remove Lord)</w:t>
            </w:r>
          </w:p>
        </w:tc>
      </w:tr>
      <w:tr w:rsidR="00BA243B" w14:paraId="752EE724" w14:textId="77777777" w:rsidTr="00BA243B">
        <w:tc>
          <w:tcPr>
            <w:tcW w:w="3652" w:type="dxa"/>
          </w:tcPr>
          <w:p w14:paraId="01A7C916" w14:textId="77777777" w:rsidR="00BA243B" w:rsidRDefault="00BA243B">
            <w:r>
              <w:t>First name</w:t>
            </w:r>
          </w:p>
        </w:tc>
        <w:tc>
          <w:tcPr>
            <w:tcW w:w="5103" w:type="dxa"/>
          </w:tcPr>
          <w:p w14:paraId="1CDA139B" w14:textId="77777777" w:rsidR="00BA243B" w:rsidRDefault="00BA243B">
            <w:r>
              <w:t>-</w:t>
            </w:r>
          </w:p>
        </w:tc>
      </w:tr>
      <w:tr w:rsidR="00BA243B" w14:paraId="4B44FB3A" w14:textId="77777777" w:rsidTr="00BA243B">
        <w:tc>
          <w:tcPr>
            <w:tcW w:w="3652" w:type="dxa"/>
          </w:tcPr>
          <w:p w14:paraId="23664083" w14:textId="77777777" w:rsidR="00BA243B" w:rsidRDefault="00BA243B">
            <w:r>
              <w:t>Last name</w:t>
            </w:r>
          </w:p>
        </w:tc>
        <w:tc>
          <w:tcPr>
            <w:tcW w:w="5103" w:type="dxa"/>
          </w:tcPr>
          <w:p w14:paraId="24C5972A" w14:textId="77777777" w:rsidR="00BA243B" w:rsidRDefault="00BA243B">
            <w:r>
              <w:t>-</w:t>
            </w:r>
          </w:p>
        </w:tc>
      </w:tr>
      <w:tr w:rsidR="00BA243B" w14:paraId="20D466E9" w14:textId="77777777" w:rsidTr="00BA243B">
        <w:tc>
          <w:tcPr>
            <w:tcW w:w="3652" w:type="dxa"/>
            <w:tcBorders>
              <w:bottom w:val="single" w:sz="4" w:space="0" w:color="auto"/>
            </w:tcBorders>
          </w:tcPr>
          <w:p w14:paraId="3066B929" w14:textId="77777777" w:rsidR="00BA243B" w:rsidRDefault="00BA243B">
            <w:r>
              <w:t>Known as</w:t>
            </w:r>
          </w:p>
        </w:tc>
        <w:tc>
          <w:tcPr>
            <w:tcW w:w="5103" w:type="dxa"/>
            <w:tcBorders>
              <w:bottom w:val="single" w:sz="4" w:space="0" w:color="auto"/>
            </w:tcBorders>
          </w:tcPr>
          <w:p w14:paraId="6FDA329B" w14:textId="77777777" w:rsidR="00BA243B" w:rsidRDefault="00BA243B">
            <w:r>
              <w:t>-</w:t>
            </w:r>
          </w:p>
        </w:tc>
      </w:tr>
      <w:tr w:rsidR="00BA243B" w14:paraId="3CA2FA8A" w14:textId="77777777" w:rsidTr="00BA243B">
        <w:tc>
          <w:tcPr>
            <w:tcW w:w="3652" w:type="dxa"/>
            <w:shd w:val="pct5" w:color="auto" w:fill="auto"/>
          </w:tcPr>
          <w:p w14:paraId="0F7CC334" w14:textId="77777777" w:rsidR="00BA243B" w:rsidRDefault="00BA243B"/>
        </w:tc>
        <w:tc>
          <w:tcPr>
            <w:tcW w:w="5103" w:type="dxa"/>
            <w:shd w:val="pct5" w:color="auto" w:fill="auto"/>
          </w:tcPr>
          <w:p w14:paraId="40594B1A" w14:textId="77777777" w:rsidR="00BA243B" w:rsidRDefault="00BA243B"/>
        </w:tc>
      </w:tr>
      <w:tr w:rsidR="00BA243B" w14:paraId="394890E3" w14:textId="77777777" w:rsidTr="00BA243B">
        <w:tc>
          <w:tcPr>
            <w:tcW w:w="3652" w:type="dxa"/>
          </w:tcPr>
          <w:p w14:paraId="53724EA8" w14:textId="77777777" w:rsidR="00BA243B" w:rsidRDefault="00BA243B">
            <w:r>
              <w:t>Primary Email</w:t>
            </w:r>
          </w:p>
        </w:tc>
        <w:tc>
          <w:tcPr>
            <w:tcW w:w="5103" w:type="dxa"/>
          </w:tcPr>
          <w:p w14:paraId="63406AA8" w14:textId="77777777" w:rsidR="00BA243B" w:rsidRDefault="00BA243B">
            <w:r>
              <w:t>-</w:t>
            </w:r>
          </w:p>
        </w:tc>
      </w:tr>
      <w:tr w:rsidR="00BA243B" w14:paraId="4438A5A7" w14:textId="77777777" w:rsidTr="00BA243B">
        <w:tc>
          <w:tcPr>
            <w:tcW w:w="3652" w:type="dxa"/>
          </w:tcPr>
          <w:p w14:paraId="2FEB36D9" w14:textId="77777777" w:rsidR="00BA243B" w:rsidRDefault="00BA243B">
            <w:r>
              <w:t>Secondary Email</w:t>
            </w:r>
          </w:p>
        </w:tc>
        <w:tc>
          <w:tcPr>
            <w:tcW w:w="5103" w:type="dxa"/>
          </w:tcPr>
          <w:p w14:paraId="6DA3E943" w14:textId="77777777" w:rsidR="00BA243B" w:rsidRDefault="00BA243B">
            <w:r>
              <w:t>-</w:t>
            </w:r>
          </w:p>
        </w:tc>
      </w:tr>
      <w:tr w:rsidR="00BA243B" w14:paraId="62EB5070" w14:textId="77777777" w:rsidTr="00BA243B">
        <w:tc>
          <w:tcPr>
            <w:tcW w:w="3652" w:type="dxa"/>
          </w:tcPr>
          <w:p w14:paraId="4C37CA50" w14:textId="77777777" w:rsidR="00BA243B" w:rsidRDefault="00BA243B">
            <w:r>
              <w:t>Gender</w:t>
            </w:r>
          </w:p>
        </w:tc>
        <w:tc>
          <w:tcPr>
            <w:tcW w:w="5103" w:type="dxa"/>
          </w:tcPr>
          <w:p w14:paraId="13594651" w14:textId="77777777" w:rsidR="00BA243B" w:rsidRDefault="00BA243B">
            <w:r>
              <w:t>-</w:t>
            </w:r>
          </w:p>
        </w:tc>
      </w:tr>
      <w:tr w:rsidR="00BA243B" w14:paraId="4044EF0F" w14:textId="77777777" w:rsidTr="00BA243B">
        <w:tc>
          <w:tcPr>
            <w:tcW w:w="3652" w:type="dxa"/>
          </w:tcPr>
          <w:p w14:paraId="7879CFAC" w14:textId="77777777" w:rsidR="00BA243B" w:rsidRDefault="00BA243B">
            <w:r>
              <w:t>Date of Birth</w:t>
            </w:r>
          </w:p>
        </w:tc>
        <w:tc>
          <w:tcPr>
            <w:tcW w:w="5103" w:type="dxa"/>
          </w:tcPr>
          <w:p w14:paraId="7420E467" w14:textId="77777777" w:rsidR="00BA243B" w:rsidRPr="009C4B92" w:rsidRDefault="00BA243B">
            <w:pPr>
              <w:rPr>
                <w:strike/>
              </w:rPr>
            </w:pPr>
            <w:r w:rsidRPr="009C4B92">
              <w:rPr>
                <w:strike/>
              </w:rPr>
              <w:t>To be displayed as dd/mm/yyyy</w:t>
            </w:r>
          </w:p>
          <w:p w14:paraId="2CE74B6A" w14:textId="77777777" w:rsidR="00BA243B" w:rsidRDefault="00BA243B" w:rsidP="00BA243B">
            <w:r w:rsidRPr="009C4B92">
              <w:rPr>
                <w:strike/>
              </w:rPr>
              <w:t>And have a better way to select it</w:t>
            </w:r>
          </w:p>
        </w:tc>
      </w:tr>
      <w:tr w:rsidR="00BA243B" w14:paraId="13C925BF" w14:textId="77777777" w:rsidTr="00BA243B">
        <w:tc>
          <w:tcPr>
            <w:tcW w:w="3652" w:type="dxa"/>
            <w:tcBorders>
              <w:bottom w:val="single" w:sz="4" w:space="0" w:color="auto"/>
            </w:tcBorders>
          </w:tcPr>
          <w:p w14:paraId="2F93EC37" w14:textId="77777777" w:rsidR="00BA243B" w:rsidRDefault="00BA243B">
            <w:r>
              <w:t>Membership No.</w:t>
            </w:r>
          </w:p>
        </w:tc>
        <w:tc>
          <w:tcPr>
            <w:tcW w:w="5103" w:type="dxa"/>
            <w:tcBorders>
              <w:bottom w:val="single" w:sz="4" w:space="0" w:color="auto"/>
            </w:tcBorders>
          </w:tcPr>
          <w:p w14:paraId="58D9C4AF" w14:textId="77777777" w:rsidR="00BA243B" w:rsidRPr="009C4B92" w:rsidRDefault="00BA243B">
            <w:pPr>
              <w:rPr>
                <w:highlight w:val="yellow"/>
              </w:rPr>
            </w:pPr>
            <w:r w:rsidRPr="009C4B92">
              <w:rPr>
                <w:highlight w:val="yellow"/>
              </w:rPr>
              <w:t>Un-editable</w:t>
            </w:r>
          </w:p>
          <w:p w14:paraId="355B4B16" w14:textId="77777777" w:rsidR="00BA243B" w:rsidRPr="009C4B92" w:rsidRDefault="00BA243B">
            <w:pPr>
              <w:rPr>
                <w:highlight w:val="yellow"/>
              </w:rPr>
            </w:pPr>
            <w:r w:rsidRPr="009C4B92">
              <w:rPr>
                <w:highlight w:val="yellow"/>
              </w:rPr>
              <w:t>Populates only on data import or when a new member purchase has been made when no number already exists.</w:t>
            </w:r>
          </w:p>
          <w:p w14:paraId="0A5C58D9" w14:textId="77777777" w:rsidR="00BA243B" w:rsidRDefault="00BA243B">
            <w:r w:rsidRPr="009C4B92">
              <w:rPr>
                <w:highlight w:val="yellow"/>
              </w:rPr>
              <w:t>This field remains blank if the Fan has never been a member</w:t>
            </w:r>
          </w:p>
        </w:tc>
      </w:tr>
      <w:tr w:rsidR="00BA243B" w14:paraId="1AEDB88E" w14:textId="77777777" w:rsidTr="00BA243B">
        <w:tc>
          <w:tcPr>
            <w:tcW w:w="3652" w:type="dxa"/>
            <w:shd w:val="pct5" w:color="auto" w:fill="auto"/>
          </w:tcPr>
          <w:p w14:paraId="26B9CA9C" w14:textId="77777777" w:rsidR="00BA243B" w:rsidRDefault="00BA243B"/>
        </w:tc>
        <w:tc>
          <w:tcPr>
            <w:tcW w:w="5103" w:type="dxa"/>
            <w:shd w:val="pct5" w:color="auto" w:fill="auto"/>
          </w:tcPr>
          <w:p w14:paraId="409E7B51" w14:textId="77777777" w:rsidR="00BA243B" w:rsidRDefault="00BA243B"/>
        </w:tc>
      </w:tr>
      <w:tr w:rsidR="00BA243B" w14:paraId="54561A2E" w14:textId="77777777" w:rsidTr="00BA243B">
        <w:tc>
          <w:tcPr>
            <w:tcW w:w="3652" w:type="dxa"/>
          </w:tcPr>
          <w:p w14:paraId="2CCDE92B" w14:textId="77777777" w:rsidR="00BA243B" w:rsidRDefault="00BA243B">
            <w:r>
              <w:t>Postcode Finder</w:t>
            </w:r>
          </w:p>
        </w:tc>
        <w:tc>
          <w:tcPr>
            <w:tcW w:w="5103" w:type="dxa"/>
          </w:tcPr>
          <w:p w14:paraId="7276D855" w14:textId="77777777" w:rsidR="00BA243B" w:rsidRDefault="00BA243B">
            <w:r>
              <w:t>-</w:t>
            </w:r>
          </w:p>
        </w:tc>
      </w:tr>
      <w:tr w:rsidR="00BA243B" w14:paraId="719F3437" w14:textId="77777777" w:rsidTr="00BA243B">
        <w:tc>
          <w:tcPr>
            <w:tcW w:w="3652" w:type="dxa"/>
          </w:tcPr>
          <w:p w14:paraId="063746BC" w14:textId="77777777" w:rsidR="00BA243B" w:rsidRDefault="00BA243B" w:rsidP="008806E7">
            <w:r>
              <w:t>Organisation Name</w:t>
            </w:r>
          </w:p>
        </w:tc>
        <w:tc>
          <w:tcPr>
            <w:tcW w:w="5103" w:type="dxa"/>
          </w:tcPr>
          <w:p w14:paraId="11A13C9E" w14:textId="77777777" w:rsidR="00BA243B" w:rsidRDefault="00BA243B" w:rsidP="000D31D4">
            <w:r>
              <w:t>(should only appear when organisation is selected)</w:t>
            </w:r>
            <w:r w:rsidR="009C4B92">
              <w:t xml:space="preserve"> </w:t>
            </w:r>
            <w:r w:rsidR="000D31D4">
              <w:t>SEE ABOVE</w:t>
            </w:r>
          </w:p>
        </w:tc>
      </w:tr>
      <w:tr w:rsidR="00BA243B" w14:paraId="292ECFD9" w14:textId="77777777" w:rsidTr="00BA243B">
        <w:tc>
          <w:tcPr>
            <w:tcW w:w="3652" w:type="dxa"/>
          </w:tcPr>
          <w:p w14:paraId="03A31260" w14:textId="77777777" w:rsidR="00BA243B" w:rsidRDefault="00BA243B" w:rsidP="008806E7">
            <w:r>
              <w:t>Address 1</w:t>
            </w:r>
          </w:p>
        </w:tc>
        <w:tc>
          <w:tcPr>
            <w:tcW w:w="5103" w:type="dxa"/>
          </w:tcPr>
          <w:p w14:paraId="2204B209" w14:textId="77777777" w:rsidR="00BA243B" w:rsidRDefault="00BA243B" w:rsidP="008806E7">
            <w:r>
              <w:t>-</w:t>
            </w:r>
          </w:p>
        </w:tc>
      </w:tr>
      <w:tr w:rsidR="00BA243B" w14:paraId="0725F943" w14:textId="77777777" w:rsidTr="00BA243B">
        <w:tc>
          <w:tcPr>
            <w:tcW w:w="3652" w:type="dxa"/>
          </w:tcPr>
          <w:p w14:paraId="03E883BD" w14:textId="77777777" w:rsidR="00BA243B" w:rsidRDefault="00BA243B" w:rsidP="008806E7">
            <w:r>
              <w:t>Address 2</w:t>
            </w:r>
          </w:p>
        </w:tc>
        <w:tc>
          <w:tcPr>
            <w:tcW w:w="5103" w:type="dxa"/>
          </w:tcPr>
          <w:p w14:paraId="0A129D37" w14:textId="77777777" w:rsidR="00BA243B" w:rsidRDefault="00BA243B" w:rsidP="008806E7">
            <w:r>
              <w:t>-</w:t>
            </w:r>
          </w:p>
        </w:tc>
      </w:tr>
      <w:tr w:rsidR="00BA243B" w14:paraId="5B4084A4" w14:textId="77777777" w:rsidTr="00BA243B">
        <w:tc>
          <w:tcPr>
            <w:tcW w:w="3652" w:type="dxa"/>
          </w:tcPr>
          <w:p w14:paraId="56D82E3E" w14:textId="77777777" w:rsidR="00BA243B" w:rsidRDefault="00BA243B" w:rsidP="008806E7">
            <w:r>
              <w:t>Address 3</w:t>
            </w:r>
          </w:p>
        </w:tc>
        <w:tc>
          <w:tcPr>
            <w:tcW w:w="5103" w:type="dxa"/>
          </w:tcPr>
          <w:p w14:paraId="3E72F57D" w14:textId="77777777" w:rsidR="00BA243B" w:rsidRDefault="00BA243B" w:rsidP="008806E7">
            <w:r>
              <w:t>-</w:t>
            </w:r>
          </w:p>
        </w:tc>
      </w:tr>
      <w:tr w:rsidR="00BA243B" w14:paraId="63848B33" w14:textId="77777777" w:rsidTr="00BA243B">
        <w:tc>
          <w:tcPr>
            <w:tcW w:w="3652" w:type="dxa"/>
          </w:tcPr>
          <w:p w14:paraId="552D6550" w14:textId="77777777" w:rsidR="00BA243B" w:rsidRDefault="00BA243B" w:rsidP="008806E7">
            <w:r>
              <w:t>City</w:t>
            </w:r>
          </w:p>
        </w:tc>
        <w:tc>
          <w:tcPr>
            <w:tcW w:w="5103" w:type="dxa"/>
          </w:tcPr>
          <w:p w14:paraId="499490D1" w14:textId="77777777" w:rsidR="00BA243B" w:rsidRDefault="00BA243B" w:rsidP="008806E7">
            <w:r>
              <w:t>-</w:t>
            </w:r>
          </w:p>
        </w:tc>
      </w:tr>
      <w:tr w:rsidR="00BA243B" w14:paraId="22695046" w14:textId="77777777" w:rsidTr="00BA243B">
        <w:tc>
          <w:tcPr>
            <w:tcW w:w="3652" w:type="dxa"/>
          </w:tcPr>
          <w:p w14:paraId="6EDD053B" w14:textId="77777777" w:rsidR="00BA243B" w:rsidRDefault="00BA243B" w:rsidP="008806E7">
            <w:r>
              <w:t>County</w:t>
            </w:r>
          </w:p>
        </w:tc>
        <w:tc>
          <w:tcPr>
            <w:tcW w:w="5103" w:type="dxa"/>
          </w:tcPr>
          <w:p w14:paraId="301EA33E" w14:textId="77777777" w:rsidR="00BA243B" w:rsidRDefault="00BA243B" w:rsidP="008806E7">
            <w:r>
              <w:t>-</w:t>
            </w:r>
          </w:p>
        </w:tc>
      </w:tr>
      <w:tr w:rsidR="00BA243B" w14:paraId="13254E69" w14:textId="77777777" w:rsidTr="00BA243B">
        <w:tc>
          <w:tcPr>
            <w:tcW w:w="3652" w:type="dxa"/>
          </w:tcPr>
          <w:p w14:paraId="3D396399" w14:textId="77777777" w:rsidR="00BA243B" w:rsidRDefault="00BA243B" w:rsidP="008806E7">
            <w:r>
              <w:t>Country</w:t>
            </w:r>
          </w:p>
        </w:tc>
        <w:tc>
          <w:tcPr>
            <w:tcW w:w="5103" w:type="dxa"/>
          </w:tcPr>
          <w:p w14:paraId="5DAEBA13" w14:textId="77777777" w:rsidR="00BA243B" w:rsidRPr="009C4B92" w:rsidRDefault="00BA243B" w:rsidP="006E259C">
            <w:r w:rsidRPr="009C4B92">
              <w:rPr>
                <w:strike/>
                <w:highlight w:val="green"/>
              </w:rPr>
              <w:t xml:space="preserve">(Al </w:t>
            </w:r>
            <w:r w:rsidR="009C4B92">
              <w:rPr>
                <w:strike/>
                <w:highlight w:val="green"/>
              </w:rPr>
              <w:t>–</w:t>
            </w:r>
            <w:r w:rsidRPr="009C4B92">
              <w:rPr>
                <w:strike/>
                <w:highlight w:val="green"/>
              </w:rPr>
              <w:t xml:space="preserve"> is it possible to have a drop down list to avoid errors e.g.users enter England instead of United Kingdom, USA instead of United States etc -  The reason is so that we can pull info off all Fans by country/ Therefore it’s vital that all country names are consistent. If we can do this, can we have United Kingdom as top of the list?</w:t>
            </w:r>
            <w:r w:rsidR="009C4B92">
              <w:rPr>
                <w:strike/>
              </w:rPr>
              <w:t xml:space="preserve"> </w:t>
            </w:r>
            <w:r w:rsidR="009C4B92">
              <w:t>I HAVE CREATED A TYPE-TO-DROP-DOWN AS A PROPER DROPDOWN LIST IS TOO LONG FOR THE PAGE</w:t>
            </w:r>
          </w:p>
        </w:tc>
      </w:tr>
      <w:tr w:rsidR="009C4B92" w14:paraId="0DAA6D79" w14:textId="77777777" w:rsidTr="00BA243B">
        <w:tc>
          <w:tcPr>
            <w:tcW w:w="3652" w:type="dxa"/>
          </w:tcPr>
          <w:p w14:paraId="193DCE04" w14:textId="77777777" w:rsidR="009C4B92" w:rsidRDefault="009C4B92" w:rsidP="008806E7"/>
        </w:tc>
        <w:tc>
          <w:tcPr>
            <w:tcW w:w="5103" w:type="dxa"/>
          </w:tcPr>
          <w:p w14:paraId="731527F2" w14:textId="77777777" w:rsidR="009C4B92" w:rsidRPr="009C4B92" w:rsidRDefault="009C4B92" w:rsidP="006E259C">
            <w:pPr>
              <w:rPr>
                <w:strike/>
                <w:highlight w:val="green"/>
              </w:rPr>
            </w:pPr>
          </w:p>
        </w:tc>
      </w:tr>
      <w:tr w:rsidR="00BA243B" w14:paraId="64C25C9D" w14:textId="77777777" w:rsidTr="00BA243B">
        <w:tc>
          <w:tcPr>
            <w:tcW w:w="3652" w:type="dxa"/>
            <w:tcBorders>
              <w:bottom w:val="single" w:sz="4" w:space="0" w:color="auto"/>
            </w:tcBorders>
          </w:tcPr>
          <w:p w14:paraId="5E36667D" w14:textId="77777777" w:rsidR="00BA243B" w:rsidRDefault="00BA243B" w:rsidP="008806E7">
            <w:r>
              <w:t>Postcode</w:t>
            </w:r>
          </w:p>
        </w:tc>
        <w:tc>
          <w:tcPr>
            <w:tcW w:w="5103" w:type="dxa"/>
            <w:tcBorders>
              <w:bottom w:val="single" w:sz="4" w:space="0" w:color="auto"/>
            </w:tcBorders>
          </w:tcPr>
          <w:p w14:paraId="6806B7B4" w14:textId="77777777" w:rsidR="00BA243B" w:rsidRDefault="00BA243B" w:rsidP="008806E7">
            <w:r>
              <w:t>-</w:t>
            </w:r>
          </w:p>
        </w:tc>
      </w:tr>
      <w:tr w:rsidR="00BA243B" w14:paraId="52F401AF" w14:textId="77777777" w:rsidTr="00BA243B">
        <w:tc>
          <w:tcPr>
            <w:tcW w:w="3652" w:type="dxa"/>
            <w:shd w:val="pct5" w:color="auto" w:fill="auto"/>
          </w:tcPr>
          <w:p w14:paraId="0F67E647" w14:textId="77777777" w:rsidR="00BA243B" w:rsidRDefault="00BA243B" w:rsidP="008806E7"/>
        </w:tc>
        <w:tc>
          <w:tcPr>
            <w:tcW w:w="5103" w:type="dxa"/>
            <w:shd w:val="pct5" w:color="auto" w:fill="auto"/>
          </w:tcPr>
          <w:p w14:paraId="1FF9F335" w14:textId="77777777" w:rsidR="00BA243B" w:rsidRDefault="00BA243B" w:rsidP="008806E7"/>
        </w:tc>
      </w:tr>
      <w:tr w:rsidR="00BA243B" w14:paraId="56AC8B3E" w14:textId="77777777" w:rsidTr="00BA243B">
        <w:tc>
          <w:tcPr>
            <w:tcW w:w="3652" w:type="dxa"/>
          </w:tcPr>
          <w:p w14:paraId="75F170B6" w14:textId="77777777" w:rsidR="00BA243B" w:rsidRDefault="00BA243B" w:rsidP="008806E7">
            <w:r>
              <w:t>Landline</w:t>
            </w:r>
          </w:p>
        </w:tc>
        <w:tc>
          <w:tcPr>
            <w:tcW w:w="5103" w:type="dxa"/>
          </w:tcPr>
          <w:p w14:paraId="4A7DE3A9" w14:textId="77777777" w:rsidR="00BA243B" w:rsidRDefault="00BA243B" w:rsidP="00600F1E">
            <w:r>
              <w:t xml:space="preserve">Although there are benefits of data export for the phone number to read as one long number, having </w:t>
            </w:r>
            <w:r w:rsidRPr="00BA243B">
              <w:t xml:space="preserve">a long number </w:t>
            </w:r>
            <w:r>
              <w:t xml:space="preserve">would make it more difficult </w:t>
            </w:r>
            <w:r w:rsidRPr="00BA243B">
              <w:t>to read if staff are wanting to make outbound phone calls?</w:t>
            </w:r>
          </w:p>
          <w:p w14:paraId="5A93B9D0" w14:textId="77777777" w:rsidR="00BA243B" w:rsidRDefault="00BA243B" w:rsidP="00600F1E">
            <w:r>
              <w:t>For landline’s we’ll rarely need to export data.</w:t>
            </w:r>
          </w:p>
          <w:p w14:paraId="704C3E38" w14:textId="77777777" w:rsidR="00BA243B" w:rsidRDefault="00BA243B" w:rsidP="00600F1E">
            <w:r w:rsidRPr="00BA243B">
              <w:rPr>
                <w:highlight w:val="green"/>
              </w:rPr>
              <w:t>Al, can you advise on the best solution</w:t>
            </w:r>
          </w:p>
          <w:p w14:paraId="37FBEC7F" w14:textId="77777777" w:rsidR="000D31D4" w:rsidRDefault="000D31D4" w:rsidP="00600F1E">
            <w:r>
              <w:t>I HAVE WRITTEN AND INCPORPORATED A ‘MASK’ LIBRARY THAT FORCES THE USER TO ENTER DATA IN A SPECIFIC FORMAT. I CAN AMEND THIS TO FIT YOUR ORG NEEDS.</w:t>
            </w:r>
          </w:p>
        </w:tc>
      </w:tr>
      <w:tr w:rsidR="00BA243B" w14:paraId="09FE8B8E" w14:textId="77777777" w:rsidTr="00BA243B">
        <w:tc>
          <w:tcPr>
            <w:tcW w:w="3652" w:type="dxa"/>
          </w:tcPr>
          <w:p w14:paraId="3466B1D3" w14:textId="77777777" w:rsidR="00BA243B" w:rsidRDefault="00BA243B" w:rsidP="008806E7">
            <w:r>
              <w:t>Mobile</w:t>
            </w:r>
          </w:p>
        </w:tc>
        <w:tc>
          <w:tcPr>
            <w:tcW w:w="5103" w:type="dxa"/>
          </w:tcPr>
          <w:p w14:paraId="62C0BF7F" w14:textId="77777777" w:rsidR="00BA243B" w:rsidRDefault="00BA243B" w:rsidP="00600F1E">
            <w:r>
              <w:t xml:space="preserve">As there is no defined way of writing mobile numbers, I suggest we keep this to one long number. The mobile number will be exported for SMS use. </w:t>
            </w:r>
            <w:r w:rsidRPr="00600F1E">
              <w:rPr>
                <w:highlight w:val="green"/>
              </w:rPr>
              <w:t>Al – is there a way for the number to automatically become/change to one long number even if the user enters spaces when inputting?</w:t>
            </w:r>
          </w:p>
          <w:p w14:paraId="177F4ECB" w14:textId="77777777" w:rsidR="000D31D4" w:rsidRDefault="000D31D4" w:rsidP="00600F1E">
            <w:r>
              <w:t>I HAVE WRITTEN AND INCPORPORATED A ‘MASK’ LIBRARY THAT FORCES THE USER TO ENTER DATA IN A SPECIFIC FORMAT. I CAN AMEND THIS TO FIT YOUR ORG NEEDS.</w:t>
            </w:r>
          </w:p>
        </w:tc>
      </w:tr>
      <w:tr w:rsidR="00BA243B" w14:paraId="7D16A557" w14:textId="77777777" w:rsidTr="00BA243B">
        <w:tc>
          <w:tcPr>
            <w:tcW w:w="3652" w:type="dxa"/>
          </w:tcPr>
          <w:p w14:paraId="053C76D8" w14:textId="77777777" w:rsidR="00BA243B" w:rsidRDefault="00BA243B" w:rsidP="008806E7">
            <w:r>
              <w:t>Work Number</w:t>
            </w:r>
          </w:p>
        </w:tc>
        <w:tc>
          <w:tcPr>
            <w:tcW w:w="5103" w:type="dxa"/>
          </w:tcPr>
          <w:p w14:paraId="7BA7EF0B" w14:textId="77777777" w:rsidR="00BA243B" w:rsidRDefault="00BA243B" w:rsidP="008806E7">
            <w:r w:rsidRPr="00BA243B">
              <w:rPr>
                <w:highlight w:val="green"/>
              </w:rPr>
              <w:t>Please delete this field</w:t>
            </w:r>
          </w:p>
          <w:p w14:paraId="748A6A23" w14:textId="77777777" w:rsidR="000D31D4" w:rsidRDefault="000D31D4" w:rsidP="008806E7">
            <w:r>
              <w:t>DELETED – BUT ADDED OVERSEAS NUMBER AS THE ‘MASK’ FEATURE PREVENTS ENTERING OF NON-UK NUMBERS</w:t>
            </w:r>
          </w:p>
        </w:tc>
      </w:tr>
      <w:tr w:rsidR="00BA243B" w14:paraId="22C01C91" w14:textId="77777777" w:rsidTr="00BA243B">
        <w:tc>
          <w:tcPr>
            <w:tcW w:w="3652" w:type="dxa"/>
          </w:tcPr>
          <w:p w14:paraId="68D1F8B5" w14:textId="77777777" w:rsidR="00BA243B" w:rsidRDefault="00BA243B" w:rsidP="008806E7">
            <w:r>
              <w:t>Facebook Name</w:t>
            </w:r>
          </w:p>
        </w:tc>
        <w:tc>
          <w:tcPr>
            <w:tcW w:w="5103" w:type="dxa"/>
          </w:tcPr>
          <w:p w14:paraId="5A3F2C91" w14:textId="77777777" w:rsidR="00BA243B" w:rsidRDefault="00BA243B" w:rsidP="00600F1E">
            <w:r>
              <w:t>We can’t contact anyone via our facebook page so I don’t think we need this.</w:t>
            </w:r>
          </w:p>
          <w:p w14:paraId="449D9755" w14:textId="77777777" w:rsidR="00BA243B" w:rsidRDefault="00BA243B" w:rsidP="00600F1E">
            <w:r w:rsidRPr="00BA243B">
              <w:rPr>
                <w:highlight w:val="green"/>
              </w:rPr>
              <w:t>Please delete this field</w:t>
            </w:r>
          </w:p>
          <w:p w14:paraId="6CC37DDB" w14:textId="77777777" w:rsidR="000D31D4" w:rsidRDefault="000D31D4" w:rsidP="00600F1E">
            <w:r>
              <w:t>DELETED</w:t>
            </w:r>
          </w:p>
        </w:tc>
      </w:tr>
      <w:tr w:rsidR="00BA243B" w14:paraId="136D77B2" w14:textId="77777777" w:rsidTr="00BA243B">
        <w:tc>
          <w:tcPr>
            <w:tcW w:w="3652" w:type="dxa"/>
          </w:tcPr>
          <w:p w14:paraId="3F14B0A1" w14:textId="77777777" w:rsidR="00BA243B" w:rsidRDefault="00BA243B" w:rsidP="008806E7">
            <w:r>
              <w:t>Twitter ID</w:t>
            </w:r>
          </w:p>
        </w:tc>
        <w:tc>
          <w:tcPr>
            <w:tcW w:w="5103" w:type="dxa"/>
          </w:tcPr>
          <w:p w14:paraId="17C8F50B" w14:textId="77777777" w:rsidR="00BA243B" w:rsidRDefault="00BA243B" w:rsidP="008806E7">
            <w:r>
              <w:t>-</w:t>
            </w:r>
          </w:p>
        </w:tc>
      </w:tr>
      <w:tr w:rsidR="00BA243B" w14:paraId="69FBB70A" w14:textId="77777777" w:rsidTr="00BA243B">
        <w:tc>
          <w:tcPr>
            <w:tcW w:w="3652" w:type="dxa"/>
          </w:tcPr>
          <w:p w14:paraId="6995B331" w14:textId="77777777" w:rsidR="00BA243B" w:rsidRDefault="00BA243B" w:rsidP="008806E7"/>
        </w:tc>
        <w:tc>
          <w:tcPr>
            <w:tcW w:w="5103" w:type="dxa"/>
          </w:tcPr>
          <w:p w14:paraId="2F083C3D" w14:textId="77777777" w:rsidR="00BA243B" w:rsidRDefault="00BA243B" w:rsidP="008806E7"/>
        </w:tc>
      </w:tr>
      <w:tr w:rsidR="00BA243B" w14:paraId="22BDD7AD" w14:textId="77777777" w:rsidTr="00BA243B">
        <w:tc>
          <w:tcPr>
            <w:tcW w:w="3652" w:type="dxa"/>
            <w:tcBorders>
              <w:bottom w:val="single" w:sz="4" w:space="0" w:color="auto"/>
            </w:tcBorders>
          </w:tcPr>
          <w:p w14:paraId="78A9F463" w14:textId="77777777" w:rsidR="00BA243B" w:rsidRDefault="00BA243B" w:rsidP="008806E7">
            <w:r>
              <w:t>Where did you hear about us?</w:t>
            </w:r>
          </w:p>
        </w:tc>
        <w:tc>
          <w:tcPr>
            <w:tcW w:w="5103" w:type="dxa"/>
            <w:tcBorders>
              <w:bottom w:val="single" w:sz="4" w:space="0" w:color="auto"/>
            </w:tcBorders>
          </w:tcPr>
          <w:p w14:paraId="2B11808A" w14:textId="77777777" w:rsidR="00BA243B" w:rsidRDefault="00BA243B" w:rsidP="008806E7">
            <w:r w:rsidRPr="00BA243B">
              <w:t>This isn’t relevant or useful to us. We would never use this data.</w:t>
            </w:r>
            <w:r>
              <w:t xml:space="preserve"> </w:t>
            </w:r>
            <w:r w:rsidRPr="00BA243B">
              <w:t>Also I think it’s difficult to pin point when you first heard about a football club</w:t>
            </w:r>
          </w:p>
          <w:p w14:paraId="597CEA4D" w14:textId="77777777" w:rsidR="00BA243B" w:rsidRDefault="00BA243B" w:rsidP="008806E7">
            <w:r w:rsidRPr="00BA243B">
              <w:rPr>
                <w:highlight w:val="green"/>
              </w:rPr>
              <w:t>Please delete this field</w:t>
            </w:r>
          </w:p>
          <w:p w14:paraId="28356058" w14:textId="77777777" w:rsidR="00503399" w:rsidRDefault="00503399" w:rsidP="008806E7">
            <w:r>
              <w:t>DELETED</w:t>
            </w:r>
          </w:p>
        </w:tc>
      </w:tr>
      <w:tr w:rsidR="00BA243B" w14:paraId="2E05B393" w14:textId="77777777" w:rsidTr="00BA243B">
        <w:tc>
          <w:tcPr>
            <w:tcW w:w="3652" w:type="dxa"/>
            <w:shd w:val="pct5" w:color="auto" w:fill="auto"/>
          </w:tcPr>
          <w:p w14:paraId="6807DB2A" w14:textId="77777777" w:rsidR="00BA243B" w:rsidRDefault="00BA243B" w:rsidP="008806E7"/>
        </w:tc>
        <w:tc>
          <w:tcPr>
            <w:tcW w:w="5103" w:type="dxa"/>
            <w:shd w:val="pct5" w:color="auto" w:fill="auto"/>
          </w:tcPr>
          <w:p w14:paraId="106FD9DD" w14:textId="77777777" w:rsidR="00BA243B" w:rsidRDefault="00BA243B" w:rsidP="008806E7"/>
        </w:tc>
      </w:tr>
      <w:tr w:rsidR="00BA243B" w14:paraId="71446814" w14:textId="77777777" w:rsidTr="00BA243B">
        <w:tc>
          <w:tcPr>
            <w:tcW w:w="3652" w:type="dxa"/>
          </w:tcPr>
          <w:p w14:paraId="2BC6E266" w14:textId="77777777" w:rsidR="00BA243B" w:rsidRDefault="00BA243B" w:rsidP="008806E7">
            <w:r>
              <w:t>Opt In:</w:t>
            </w:r>
          </w:p>
        </w:tc>
        <w:tc>
          <w:tcPr>
            <w:tcW w:w="5103" w:type="dxa"/>
          </w:tcPr>
          <w:p w14:paraId="07E82E49" w14:textId="77777777" w:rsidR="00BA243B" w:rsidRDefault="00BA243B" w:rsidP="008806E7"/>
        </w:tc>
      </w:tr>
      <w:tr w:rsidR="00BA243B" w14:paraId="000FDB72" w14:textId="77777777" w:rsidTr="00BA243B">
        <w:tc>
          <w:tcPr>
            <w:tcW w:w="3652" w:type="dxa"/>
          </w:tcPr>
          <w:p w14:paraId="6859C4FE" w14:textId="77777777" w:rsidR="00BA243B" w:rsidRDefault="00BA243B" w:rsidP="008806E7">
            <w:r>
              <w:t>Preferred method (Email, Post, SMS)</w:t>
            </w:r>
          </w:p>
        </w:tc>
        <w:tc>
          <w:tcPr>
            <w:tcW w:w="5103" w:type="dxa"/>
          </w:tcPr>
          <w:p w14:paraId="56E73CAF" w14:textId="77777777" w:rsidR="00BA243B" w:rsidRDefault="00BA243B" w:rsidP="008806E7">
            <w:r>
              <w:t>-</w:t>
            </w:r>
          </w:p>
        </w:tc>
      </w:tr>
      <w:tr w:rsidR="00BA243B" w14:paraId="2A98DBB6" w14:textId="77777777" w:rsidTr="00BA243B">
        <w:tc>
          <w:tcPr>
            <w:tcW w:w="3652" w:type="dxa"/>
          </w:tcPr>
          <w:p w14:paraId="7B625E08" w14:textId="77777777" w:rsidR="00BA243B" w:rsidRDefault="00BA243B" w:rsidP="008806E7">
            <w:r>
              <w:t>Emails</w:t>
            </w:r>
          </w:p>
        </w:tc>
        <w:tc>
          <w:tcPr>
            <w:tcW w:w="5103" w:type="dxa"/>
          </w:tcPr>
          <w:p w14:paraId="07BE4CE7" w14:textId="77777777" w:rsidR="00BA243B" w:rsidRDefault="00BA243B" w:rsidP="008806E7">
            <w:r>
              <w:t>-</w:t>
            </w:r>
          </w:p>
        </w:tc>
      </w:tr>
      <w:tr w:rsidR="00BA243B" w14:paraId="0085D6B9" w14:textId="77777777" w:rsidTr="00BA243B">
        <w:tc>
          <w:tcPr>
            <w:tcW w:w="3652" w:type="dxa"/>
          </w:tcPr>
          <w:p w14:paraId="4531ABE2" w14:textId="77777777" w:rsidR="00BA243B" w:rsidRDefault="00BA243B" w:rsidP="008806E7">
            <w:r>
              <w:t>SMS</w:t>
            </w:r>
          </w:p>
        </w:tc>
        <w:tc>
          <w:tcPr>
            <w:tcW w:w="5103" w:type="dxa"/>
          </w:tcPr>
          <w:p w14:paraId="1D9BE3FB" w14:textId="77777777" w:rsidR="00BA243B" w:rsidRDefault="00BA243B" w:rsidP="008806E7">
            <w:r>
              <w:t>-</w:t>
            </w:r>
          </w:p>
        </w:tc>
      </w:tr>
      <w:tr w:rsidR="00BA243B" w14:paraId="6FFC2E28" w14:textId="77777777" w:rsidTr="00BA243B">
        <w:tc>
          <w:tcPr>
            <w:tcW w:w="3652" w:type="dxa"/>
          </w:tcPr>
          <w:p w14:paraId="298B3613" w14:textId="77777777" w:rsidR="00BA243B" w:rsidRDefault="00BA243B" w:rsidP="008806E7">
            <w:r>
              <w:t>Post</w:t>
            </w:r>
          </w:p>
        </w:tc>
        <w:tc>
          <w:tcPr>
            <w:tcW w:w="5103" w:type="dxa"/>
          </w:tcPr>
          <w:p w14:paraId="5CA63997" w14:textId="77777777" w:rsidR="00BA243B" w:rsidRDefault="00BA243B" w:rsidP="008806E7">
            <w:r>
              <w:t>-</w:t>
            </w:r>
          </w:p>
        </w:tc>
      </w:tr>
      <w:tr w:rsidR="00BA243B" w14:paraId="3D6CC60E" w14:textId="77777777" w:rsidTr="00BA243B">
        <w:tc>
          <w:tcPr>
            <w:tcW w:w="3652" w:type="dxa"/>
          </w:tcPr>
          <w:p w14:paraId="3883A406" w14:textId="77777777" w:rsidR="00BA243B" w:rsidRDefault="00BA243B" w:rsidP="008806E7">
            <w:r>
              <w:t>Newsletter</w:t>
            </w:r>
          </w:p>
        </w:tc>
        <w:tc>
          <w:tcPr>
            <w:tcW w:w="5103" w:type="dxa"/>
          </w:tcPr>
          <w:p w14:paraId="2D385ECF" w14:textId="77777777" w:rsidR="00BA243B" w:rsidRDefault="00BA243B" w:rsidP="008806E7">
            <w:r>
              <w:t xml:space="preserve">(I don’t think we need this as an option) </w:t>
            </w:r>
            <w:r w:rsidRPr="00BA243B">
              <w:rPr>
                <w:highlight w:val="green"/>
              </w:rPr>
              <w:t>Please delete this field</w:t>
            </w:r>
          </w:p>
          <w:p w14:paraId="669A02DD" w14:textId="77777777" w:rsidR="00503399" w:rsidRDefault="00503399" w:rsidP="008806E7">
            <w:r>
              <w:t>DELETED</w:t>
            </w:r>
          </w:p>
        </w:tc>
      </w:tr>
      <w:tr w:rsidR="00BA243B" w14:paraId="32210C2A" w14:textId="77777777" w:rsidTr="00BA243B">
        <w:tc>
          <w:tcPr>
            <w:tcW w:w="3652" w:type="dxa"/>
          </w:tcPr>
          <w:p w14:paraId="10F6E4E6" w14:textId="77777777" w:rsidR="00BA243B" w:rsidRDefault="00BA243B" w:rsidP="008806E7">
            <w:r>
              <w:t>Merchandise Emails</w:t>
            </w:r>
          </w:p>
        </w:tc>
        <w:tc>
          <w:tcPr>
            <w:tcW w:w="5103" w:type="dxa"/>
          </w:tcPr>
          <w:p w14:paraId="6AB80EEA" w14:textId="77777777" w:rsidR="00BA243B" w:rsidRDefault="00BA243B" w:rsidP="008806E7">
            <w:r>
              <w:t>-</w:t>
            </w:r>
          </w:p>
        </w:tc>
      </w:tr>
      <w:tr w:rsidR="00BA243B" w14:paraId="6A5A1674" w14:textId="77777777" w:rsidTr="00BA243B">
        <w:tc>
          <w:tcPr>
            <w:tcW w:w="3652" w:type="dxa"/>
          </w:tcPr>
          <w:p w14:paraId="38DC62FA" w14:textId="77777777" w:rsidR="00BA243B" w:rsidRDefault="00BA243B" w:rsidP="008806E7">
            <w:r>
              <w:t>Club Events</w:t>
            </w:r>
          </w:p>
        </w:tc>
        <w:tc>
          <w:tcPr>
            <w:tcW w:w="5103" w:type="dxa"/>
          </w:tcPr>
          <w:p w14:paraId="79CDE1BD" w14:textId="77777777" w:rsidR="00BA243B" w:rsidRDefault="00BA243B" w:rsidP="008806E7">
            <w:r>
              <w:t>-</w:t>
            </w:r>
          </w:p>
        </w:tc>
      </w:tr>
      <w:tr w:rsidR="00BA243B" w14:paraId="45FD2EA7" w14:textId="77777777" w:rsidTr="00BA243B">
        <w:tc>
          <w:tcPr>
            <w:tcW w:w="3652" w:type="dxa"/>
          </w:tcPr>
          <w:p w14:paraId="1D1C57A7" w14:textId="77777777" w:rsidR="00BA243B" w:rsidRDefault="00BA243B" w:rsidP="008806E7">
            <w:r>
              <w:t>Away Match Travel</w:t>
            </w:r>
          </w:p>
        </w:tc>
        <w:tc>
          <w:tcPr>
            <w:tcW w:w="5103" w:type="dxa"/>
          </w:tcPr>
          <w:p w14:paraId="635B70A4" w14:textId="77777777" w:rsidR="00BA243B" w:rsidRDefault="00BA243B" w:rsidP="008806E7">
            <w:r>
              <w:t>-</w:t>
            </w:r>
          </w:p>
        </w:tc>
      </w:tr>
    </w:tbl>
    <w:p w14:paraId="1CF385CD" w14:textId="77777777" w:rsidR="003302C3" w:rsidRDefault="003302C3"/>
    <w:p w14:paraId="4560C7BD" w14:textId="77777777" w:rsidR="00AF7C49" w:rsidRDefault="008806E7">
      <w:r>
        <w:pict w14:anchorId="6E1A1FD9">
          <v:rect id="_x0000_i1031" style="width:0;height:1.5pt" o:hralign="center" o:hrstd="t" o:hr="t" fillcolor="#a0a0a0" stroked="f"/>
        </w:pict>
      </w:r>
    </w:p>
    <w:p w14:paraId="2CDB7554" w14:textId="77777777" w:rsidR="00AF7C49" w:rsidRPr="00DF15EC" w:rsidRDefault="00AF7C49" w:rsidP="00AF7C49">
      <w:pPr>
        <w:rPr>
          <w:b/>
        </w:rPr>
      </w:pPr>
      <w:r>
        <w:rPr>
          <w:b/>
        </w:rPr>
        <w:t>RELATIONSHIPS</w:t>
      </w:r>
    </w:p>
    <w:p w14:paraId="7A30DEEB" w14:textId="77777777" w:rsidR="00AF7C49" w:rsidRDefault="00AF7C49" w:rsidP="00AF7C49">
      <w:r>
        <w:t xml:space="preserve">The rational behind having this was to: </w:t>
      </w:r>
    </w:p>
    <w:p w14:paraId="3FE4E18C" w14:textId="77777777" w:rsidR="00AF7C49" w:rsidRDefault="00AF7C49" w:rsidP="00AF7C49">
      <w:pPr>
        <w:pStyle w:val="ListParagraph"/>
        <w:numPr>
          <w:ilvl w:val="0"/>
          <w:numId w:val="2"/>
        </w:numPr>
      </w:pPr>
      <w:r>
        <w:t>Try and reduce multiple contacts with fans in the same household, e.g. when ringing up fans to renew membership, community shares etc.  A quick look on the system will allow the admin user to see if another member exists at the same household so not to make multiple phone calls.</w:t>
      </w:r>
    </w:p>
    <w:p w14:paraId="4AAD7B38" w14:textId="77777777" w:rsidR="00AF7C49" w:rsidRDefault="00AF7C49" w:rsidP="00AF7C49">
      <w:pPr>
        <w:pStyle w:val="ListParagraph"/>
        <w:numPr>
          <w:ilvl w:val="0"/>
          <w:numId w:val="2"/>
        </w:numPr>
      </w:pPr>
      <w:r>
        <w:t xml:space="preserve">Identify parent/child relationships if child is a junior member </w:t>
      </w:r>
    </w:p>
    <w:p w14:paraId="7C5CF87E" w14:textId="77777777" w:rsidR="00AF7C49" w:rsidRDefault="00AF7C49" w:rsidP="00AF7C49">
      <w:r>
        <w:t>As it stands, this section is open for misunderstanding from the admin users point of view so we could end up with all sorts of information in there, and therefore ending up not being useful at all.</w:t>
      </w:r>
    </w:p>
    <w:p w14:paraId="15B60239" w14:textId="77777777" w:rsidR="00AF7C49" w:rsidRDefault="00AF7C49" w:rsidP="00AF7C49">
      <w:r>
        <w:t xml:space="preserve"> I suggest that we simplify this to have two </w:t>
      </w:r>
      <w:r w:rsidRPr="00AF7C49">
        <w:rPr>
          <w:b/>
        </w:rPr>
        <w:t>‘Reasons for relationship’</w:t>
      </w:r>
      <w:r>
        <w:t xml:space="preserve"> options.</w:t>
      </w:r>
    </w:p>
    <w:p w14:paraId="027FEF58" w14:textId="77777777" w:rsidR="00AF7C49" w:rsidRDefault="00AF7C49" w:rsidP="00AF7C49">
      <w:pPr>
        <w:pStyle w:val="ListParagraph"/>
        <w:numPr>
          <w:ilvl w:val="0"/>
          <w:numId w:val="1"/>
        </w:numPr>
      </w:pPr>
      <w:r>
        <w:t>Same household as…</w:t>
      </w:r>
    </w:p>
    <w:p w14:paraId="010DC403" w14:textId="77777777" w:rsidR="00AF7C49" w:rsidRDefault="00AF7C49" w:rsidP="00AF7C49">
      <w:pPr>
        <w:pStyle w:val="ListParagraph"/>
        <w:numPr>
          <w:ilvl w:val="0"/>
          <w:numId w:val="1"/>
        </w:numPr>
      </w:pPr>
      <w:r>
        <w:t>Parent/Child  relationship if child is under 18.</w:t>
      </w:r>
    </w:p>
    <w:p w14:paraId="08254DAF" w14:textId="77777777" w:rsidR="00AF7C49" w:rsidRDefault="00AF7C49" w:rsidP="00AF7C49">
      <w:r>
        <w:t>The way the system i</w:t>
      </w:r>
      <w:r w:rsidR="003545C6">
        <w:t>s built means that you it automati</w:t>
      </w:r>
      <w:r>
        <w:t xml:space="preserve">cally updates both persons record thus </w:t>
      </w:r>
      <w:r w:rsidR="003545C6">
        <w:t>only needing to enter the relationship once.</w:t>
      </w:r>
    </w:p>
    <w:p w14:paraId="1A21EB97" w14:textId="77777777" w:rsidR="00AF7C49" w:rsidRDefault="00AF7C49" w:rsidP="00AF7C49">
      <w:r>
        <w:t>In terms of gathering this information, it is highly likely that shared households and parent/child</w:t>
      </w:r>
      <w:r w:rsidR="003545C6">
        <w:t xml:space="preserve"> realtionships </w:t>
      </w:r>
      <w:r>
        <w:t xml:space="preserve"> </w:t>
      </w:r>
      <w:r w:rsidR="003545C6">
        <w:t>will</w:t>
      </w:r>
      <w:r>
        <w:t xml:space="preserve"> submit their membership application at the same time so </w:t>
      </w:r>
      <w:r w:rsidR="003545C6">
        <w:t xml:space="preserve">the relationship </w:t>
      </w:r>
      <w:r>
        <w:t>will be obvious to the admin user of the relationship. For those that we aren’t aware of from the application, we could set up a report to identify members with same address, and the</w:t>
      </w:r>
      <w:r w:rsidR="003545C6">
        <w:t>n</w:t>
      </w:r>
      <w:r>
        <w:t xml:space="preserve"> link the relationships.</w:t>
      </w:r>
    </w:p>
    <w:p w14:paraId="2257CF56" w14:textId="77777777" w:rsidR="007F18FF" w:rsidRDefault="00EB41EA" w:rsidP="00AF7C49">
      <w:r>
        <w:t>OK – MAKES SENSE. DONE NOW.</w:t>
      </w:r>
    </w:p>
    <w:p w14:paraId="1DB9ED38" w14:textId="77777777" w:rsidR="00AF7C49" w:rsidRDefault="00AF7C49"/>
    <w:p w14:paraId="00CE3445" w14:textId="77777777" w:rsidR="000B4EF8" w:rsidRDefault="008806E7">
      <w:r>
        <w:pict w14:anchorId="7B44C93B">
          <v:rect id="_x0000_i1032" style="width:0;height:1.5pt" o:hralign="center" o:hrstd="t" o:hr="t" fillcolor="#a0a0a0" stroked="f"/>
        </w:pict>
      </w:r>
    </w:p>
    <w:p w14:paraId="01B7F404" w14:textId="77777777" w:rsidR="000B4EF8" w:rsidRDefault="003545C6">
      <w:pPr>
        <w:rPr>
          <w:b/>
        </w:rPr>
      </w:pPr>
      <w:r>
        <w:rPr>
          <w:b/>
        </w:rPr>
        <w:t>PURCHASES</w:t>
      </w:r>
      <w:r w:rsidR="005572A3">
        <w:rPr>
          <w:b/>
        </w:rPr>
        <w:t xml:space="preserve"> (Display)</w:t>
      </w:r>
    </w:p>
    <w:p w14:paraId="0918F2BB" w14:textId="77777777" w:rsidR="005572A3" w:rsidRDefault="005572A3">
      <w:r>
        <w:t>On the fans screen can the purchases default to showing 10 entries (currently shows 5)</w:t>
      </w:r>
      <w:r w:rsidR="003545C6">
        <w:t>?</w:t>
      </w:r>
    </w:p>
    <w:p w14:paraId="1D24B488" w14:textId="77777777" w:rsidR="00BF29A4" w:rsidRDefault="00BF29A4">
      <w:r>
        <w:t>DONE</w:t>
      </w:r>
    </w:p>
    <w:p w14:paraId="242E8046" w14:textId="77777777" w:rsidR="00C7533D" w:rsidRDefault="005572A3">
      <w:r>
        <w:t xml:space="preserve">Can we change the Create New Order button </w:t>
      </w:r>
      <w:r w:rsidRPr="003545C6">
        <w:rPr>
          <w:b/>
        </w:rPr>
        <w:t>to ‘Create new Purchase’</w:t>
      </w:r>
      <w:r>
        <w:t xml:space="preserve"> so we have </w:t>
      </w:r>
    </w:p>
    <w:p w14:paraId="26FBC703" w14:textId="77777777" w:rsidR="00F70EFD" w:rsidRDefault="005572A3">
      <w:r>
        <w:t>consistency in terms.</w:t>
      </w:r>
    </w:p>
    <w:p w14:paraId="240E7FCE" w14:textId="77777777" w:rsidR="00EB41EA" w:rsidRDefault="00EB41EA">
      <w:r>
        <w:t>DONE.</w:t>
      </w:r>
    </w:p>
    <w:p w14:paraId="5B49C0C6" w14:textId="77777777" w:rsidR="005572A3" w:rsidRDefault="008806E7">
      <w:r>
        <w:pict w14:anchorId="18E8D0F3">
          <v:rect id="_x0000_i1033" style="width:0;height:1.5pt" o:hralign="center" o:hrstd="t" o:hr="t" fillcolor="#a0a0a0" stroked="f"/>
        </w:pict>
      </w:r>
    </w:p>
    <w:p w14:paraId="37755BF3" w14:textId="77777777" w:rsidR="005572A3" w:rsidRPr="005572A3" w:rsidRDefault="005572A3">
      <w:pPr>
        <w:rPr>
          <w:b/>
        </w:rPr>
      </w:pPr>
      <w:r w:rsidRPr="005572A3">
        <w:rPr>
          <w:b/>
        </w:rPr>
        <w:t>CREATE NEW PUCRHASE</w:t>
      </w:r>
    </w:p>
    <w:p w14:paraId="2C5541F6" w14:textId="77777777" w:rsidR="007223B5" w:rsidRDefault="00131313" w:rsidP="00B7055C">
      <w:r w:rsidRPr="00B7055C">
        <w:rPr>
          <w:b/>
        </w:rPr>
        <w:t>Date of Purchase:</w:t>
      </w:r>
      <w:r>
        <w:t xml:space="preserve"> (defaulted to today’s date but can be edited to select a date in the past)</w:t>
      </w:r>
    </w:p>
    <w:p w14:paraId="5DD0352F" w14:textId="77777777" w:rsidR="007223B5" w:rsidRDefault="007223B5" w:rsidP="00B7055C">
      <w:r>
        <w:t>DONE</w:t>
      </w:r>
    </w:p>
    <w:p w14:paraId="17953C78" w14:textId="77777777" w:rsidR="007223B5" w:rsidRDefault="00131313" w:rsidP="00B7055C">
      <w:r>
        <w:br/>
      </w:r>
      <w:r w:rsidRPr="00B7055C">
        <w:rPr>
          <w:b/>
        </w:rPr>
        <w:t>Item Bought:</w:t>
      </w:r>
      <w:r>
        <w:br/>
      </w:r>
      <w:r w:rsidRPr="00B7055C">
        <w:rPr>
          <w:b/>
        </w:rPr>
        <w:t>Year</w:t>
      </w:r>
      <w:r>
        <w:t xml:space="preserve"> (Can we change this to </w:t>
      </w:r>
      <w:r w:rsidRPr="00B7055C">
        <w:rPr>
          <w:b/>
        </w:rPr>
        <w:t>Season</w:t>
      </w:r>
      <w:r>
        <w:t>) as it will make more sense to the admin user.</w:t>
      </w:r>
      <w:r w:rsidR="004A1F92">
        <w:t xml:space="preserve"> Can the dropdown list go as far back as 2005/06 season. It currently only goes back to 2009/10. These dates need to across all purchases.</w:t>
      </w:r>
      <w:r w:rsidR="00C7533D">
        <w:t xml:space="preserve"> </w:t>
      </w:r>
      <w:r w:rsidRPr="00B7055C">
        <w:rPr>
          <w:highlight w:val="green"/>
        </w:rPr>
        <w:t>NOTE: Can we amend the order so that ‘Season’ comes after Item Bought and before Amount Paid</w:t>
      </w:r>
    </w:p>
    <w:p w14:paraId="533D8CC0" w14:textId="77777777" w:rsidR="007223B5" w:rsidRDefault="007223B5" w:rsidP="00B7055C">
      <w:r>
        <w:t>DONE</w:t>
      </w:r>
    </w:p>
    <w:p w14:paraId="7B4D94B0" w14:textId="77777777" w:rsidR="005A7B38" w:rsidRDefault="00131313" w:rsidP="00B7055C">
      <w:r>
        <w:br/>
      </w:r>
      <w:r w:rsidRPr="00B7055C">
        <w:rPr>
          <w:b/>
        </w:rPr>
        <w:t>Amount Paid:</w:t>
      </w:r>
      <w:r>
        <w:t xml:space="preserve"> Defaults to 2 decimal places when amount is entered</w:t>
      </w:r>
    </w:p>
    <w:p w14:paraId="6A4E1633" w14:textId="77777777" w:rsidR="005A7B38" w:rsidRDefault="005A7B38" w:rsidP="00B7055C">
      <w:r>
        <w:t>THIS IS TRICKY. I HAVE DOEN THE BEST I CAN  - WHAT DO YOU THINK?</w:t>
      </w:r>
    </w:p>
    <w:p w14:paraId="50B6A2E1" w14:textId="77777777" w:rsidR="002240B5" w:rsidRDefault="00C7533D" w:rsidP="00B7055C">
      <w:r>
        <w:br/>
      </w:r>
      <w:r w:rsidRPr="00B7055C">
        <w:rPr>
          <w:b/>
        </w:rPr>
        <w:t>Payment Method</w:t>
      </w:r>
      <w:r>
        <w:t>: Cash / Cheque / Credit-Debit Card / Standing Order</w:t>
      </w:r>
    </w:p>
    <w:p w14:paraId="0993715A" w14:textId="77777777" w:rsidR="002240B5" w:rsidRDefault="002240B5" w:rsidP="00B7055C">
      <w:r>
        <w:t>DONE</w:t>
      </w:r>
    </w:p>
    <w:p w14:paraId="7870347A" w14:textId="77777777" w:rsidR="002240B5" w:rsidRDefault="00C7533D" w:rsidP="00B7055C">
      <w:r>
        <w:br/>
      </w:r>
      <w:r w:rsidRPr="00B7055C">
        <w:rPr>
          <w:b/>
        </w:rPr>
        <w:t>Source</w:t>
      </w:r>
      <w:r>
        <w:t>:  Online/Post/Telephone/Office/Stall</w:t>
      </w:r>
    </w:p>
    <w:p w14:paraId="039A21A9" w14:textId="77777777" w:rsidR="002240B5" w:rsidRDefault="002240B5" w:rsidP="00B7055C">
      <w:r>
        <w:t>DONE</w:t>
      </w:r>
    </w:p>
    <w:p w14:paraId="4B0A1541" w14:textId="77777777" w:rsidR="00131313" w:rsidRDefault="00131313" w:rsidP="00B7055C">
      <w:r>
        <w:br/>
      </w:r>
      <w:r w:rsidRPr="00B7055C">
        <w:rPr>
          <w:b/>
        </w:rPr>
        <w:t>Order Notes:</w:t>
      </w:r>
      <w:r>
        <w:t xml:space="preserve"> </w:t>
      </w:r>
    </w:p>
    <w:p w14:paraId="5CDE35AE" w14:textId="77777777" w:rsidR="00131313" w:rsidRDefault="00131313">
      <w:r>
        <w:t>In the display table on the details page, the following fields need be shown. The table should default  so that most recent purchase shows first. (</w:t>
      </w:r>
      <w:r w:rsidRPr="00131313">
        <w:rPr>
          <w:highlight w:val="green"/>
        </w:rPr>
        <w:t>NOTE: I have removed Description, as I don’t think this adds to anything)</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131313" w14:paraId="00529CC5" w14:textId="77777777" w:rsidTr="00131313">
        <w:tc>
          <w:tcPr>
            <w:tcW w:w="1540" w:type="dxa"/>
          </w:tcPr>
          <w:p w14:paraId="53BE3099" w14:textId="77777777" w:rsidR="00131313" w:rsidRDefault="00131313">
            <w:r>
              <w:t>#</w:t>
            </w:r>
          </w:p>
        </w:tc>
        <w:tc>
          <w:tcPr>
            <w:tcW w:w="1540" w:type="dxa"/>
          </w:tcPr>
          <w:p w14:paraId="425B35FF" w14:textId="77777777" w:rsidR="00131313" w:rsidRDefault="00131313">
            <w:r>
              <w:t>Date of Purchase</w:t>
            </w:r>
          </w:p>
        </w:tc>
        <w:tc>
          <w:tcPr>
            <w:tcW w:w="1540" w:type="dxa"/>
          </w:tcPr>
          <w:p w14:paraId="40335E5D" w14:textId="77777777" w:rsidR="00131313" w:rsidRDefault="00131313">
            <w:r>
              <w:t>Item Bought</w:t>
            </w:r>
          </w:p>
        </w:tc>
        <w:tc>
          <w:tcPr>
            <w:tcW w:w="1540" w:type="dxa"/>
          </w:tcPr>
          <w:p w14:paraId="0DB7F0C0" w14:textId="77777777" w:rsidR="00131313" w:rsidRDefault="00131313">
            <w:r>
              <w:t>Season</w:t>
            </w:r>
          </w:p>
        </w:tc>
        <w:tc>
          <w:tcPr>
            <w:tcW w:w="1541" w:type="dxa"/>
          </w:tcPr>
          <w:p w14:paraId="649BBCDB" w14:textId="77777777" w:rsidR="00131313" w:rsidRDefault="00131313">
            <w:r>
              <w:t>Amount Paid</w:t>
            </w:r>
          </w:p>
        </w:tc>
        <w:tc>
          <w:tcPr>
            <w:tcW w:w="1541" w:type="dxa"/>
          </w:tcPr>
          <w:p w14:paraId="45A905DC" w14:textId="77777777" w:rsidR="00131313" w:rsidRDefault="00C7533D">
            <w:r>
              <w:t xml:space="preserve">Edit / </w:t>
            </w:r>
            <w:r w:rsidR="00131313">
              <w:t>Delete</w:t>
            </w:r>
          </w:p>
        </w:tc>
      </w:tr>
      <w:tr w:rsidR="00131313" w14:paraId="07CE08C6" w14:textId="77777777" w:rsidTr="00131313">
        <w:tc>
          <w:tcPr>
            <w:tcW w:w="1540" w:type="dxa"/>
          </w:tcPr>
          <w:p w14:paraId="7C54EEDB" w14:textId="77777777" w:rsidR="00131313" w:rsidRDefault="00131313"/>
        </w:tc>
        <w:tc>
          <w:tcPr>
            <w:tcW w:w="1540" w:type="dxa"/>
          </w:tcPr>
          <w:p w14:paraId="615C37BA" w14:textId="77777777" w:rsidR="00131313" w:rsidRDefault="00131313"/>
        </w:tc>
        <w:tc>
          <w:tcPr>
            <w:tcW w:w="1540" w:type="dxa"/>
          </w:tcPr>
          <w:p w14:paraId="29D2BFA6" w14:textId="77777777" w:rsidR="00131313" w:rsidRDefault="00131313"/>
        </w:tc>
        <w:tc>
          <w:tcPr>
            <w:tcW w:w="1540" w:type="dxa"/>
          </w:tcPr>
          <w:p w14:paraId="150F1E6C" w14:textId="77777777" w:rsidR="00131313" w:rsidRDefault="00131313"/>
        </w:tc>
        <w:tc>
          <w:tcPr>
            <w:tcW w:w="1541" w:type="dxa"/>
          </w:tcPr>
          <w:p w14:paraId="000EC3EB" w14:textId="77777777" w:rsidR="00131313" w:rsidRDefault="00131313"/>
        </w:tc>
        <w:tc>
          <w:tcPr>
            <w:tcW w:w="1541" w:type="dxa"/>
          </w:tcPr>
          <w:p w14:paraId="517EC811" w14:textId="77777777" w:rsidR="00131313" w:rsidRDefault="00131313"/>
        </w:tc>
      </w:tr>
      <w:tr w:rsidR="00131313" w14:paraId="34A1E33B" w14:textId="77777777" w:rsidTr="00131313">
        <w:tc>
          <w:tcPr>
            <w:tcW w:w="1540" w:type="dxa"/>
          </w:tcPr>
          <w:p w14:paraId="063357D2" w14:textId="77777777" w:rsidR="00131313" w:rsidRDefault="00131313"/>
        </w:tc>
        <w:tc>
          <w:tcPr>
            <w:tcW w:w="1540" w:type="dxa"/>
          </w:tcPr>
          <w:p w14:paraId="7ABCB621" w14:textId="77777777" w:rsidR="00131313" w:rsidRDefault="00131313"/>
        </w:tc>
        <w:tc>
          <w:tcPr>
            <w:tcW w:w="1540" w:type="dxa"/>
          </w:tcPr>
          <w:p w14:paraId="34A3FB96" w14:textId="77777777" w:rsidR="00131313" w:rsidRDefault="00131313"/>
        </w:tc>
        <w:tc>
          <w:tcPr>
            <w:tcW w:w="1540" w:type="dxa"/>
          </w:tcPr>
          <w:p w14:paraId="11F77D0A" w14:textId="77777777" w:rsidR="00131313" w:rsidRDefault="00131313"/>
        </w:tc>
        <w:tc>
          <w:tcPr>
            <w:tcW w:w="1541" w:type="dxa"/>
          </w:tcPr>
          <w:p w14:paraId="5E84B06A" w14:textId="77777777" w:rsidR="00131313" w:rsidRDefault="00131313"/>
        </w:tc>
        <w:tc>
          <w:tcPr>
            <w:tcW w:w="1541" w:type="dxa"/>
          </w:tcPr>
          <w:p w14:paraId="2370ACCC" w14:textId="77777777" w:rsidR="00131313" w:rsidRDefault="00131313"/>
        </w:tc>
      </w:tr>
    </w:tbl>
    <w:p w14:paraId="41970F19" w14:textId="77777777" w:rsidR="00131313" w:rsidRDefault="002240B5">
      <w:r>
        <w:t>DONE</w:t>
      </w:r>
    </w:p>
    <w:p w14:paraId="5B2B028E" w14:textId="77777777" w:rsidR="004A1F92" w:rsidRDefault="004A1F92">
      <w:r w:rsidRPr="004A1F92">
        <w:rPr>
          <w:highlight w:val="green"/>
        </w:rPr>
        <w:t>Also, similar to where you have the delete button, could you include a GREEN edit button, so that a user knows that th</w:t>
      </w:r>
      <w:r w:rsidR="00B7055C">
        <w:rPr>
          <w:highlight w:val="green"/>
        </w:rPr>
        <w:t>ey can edit a previous purchase</w:t>
      </w:r>
      <w:r w:rsidRPr="004A1F92">
        <w:rPr>
          <w:highlight w:val="green"/>
        </w:rPr>
        <w:t>. At the moment it’s not obvious that you can do this.</w:t>
      </w:r>
      <w:r w:rsidR="002240B5">
        <w:t xml:space="preserve"> THIS WOULD MEAN A REWRITE OF THE TABLE. CAN WE TRY IT FIRST AS I DISAGREE – I THINK THAT USERS WILL WORK OUT THAT BY CLICKNG ON IT IT WIL OPEN – CAN WE MONITOR?</w:t>
      </w:r>
    </w:p>
    <w:p w14:paraId="1C0DDE93" w14:textId="77777777" w:rsidR="004A1F92" w:rsidRDefault="004A1F92"/>
    <w:p w14:paraId="5B2070D6" w14:textId="77777777" w:rsidR="004A1F92" w:rsidRDefault="008806E7">
      <w:r>
        <w:pict w14:anchorId="36A4BF23">
          <v:rect id="_x0000_i1034" style="width:0;height:1.5pt" o:hralign="center" o:hrstd="t" o:hr="t" fillcolor="#a0a0a0" stroked="f"/>
        </w:pict>
      </w:r>
    </w:p>
    <w:p w14:paraId="0695ADDE" w14:textId="77777777" w:rsidR="00131313" w:rsidRDefault="002C3C4C">
      <w:r w:rsidRPr="002C3C4C">
        <w:rPr>
          <w:b/>
        </w:rPr>
        <w:t xml:space="preserve">Sponsors </w:t>
      </w:r>
      <w:r>
        <w:rPr>
          <w:b/>
        </w:rPr>
        <w:t xml:space="preserve">Dropdown </w:t>
      </w:r>
      <w:r w:rsidRPr="002C3C4C">
        <w:rPr>
          <w:b/>
        </w:rPr>
        <w:t>List:</w:t>
      </w:r>
      <w:r>
        <w:t xml:space="preserve"> as we noticed a that Matchball sponsor was missing</w:t>
      </w:r>
    </w:p>
    <w:tbl>
      <w:tblPr>
        <w:tblW w:w="2980" w:type="dxa"/>
        <w:tblInd w:w="93" w:type="dxa"/>
        <w:tblLook w:val="04A0" w:firstRow="1" w:lastRow="0" w:firstColumn="1" w:lastColumn="0" w:noHBand="0" w:noVBand="1"/>
      </w:tblPr>
      <w:tblGrid>
        <w:gridCol w:w="2980"/>
      </w:tblGrid>
      <w:tr w:rsidR="002C3C4C" w:rsidRPr="002C3C4C" w14:paraId="0D70A330" w14:textId="77777777" w:rsidTr="002C3C4C">
        <w:trPr>
          <w:trHeight w:val="300"/>
        </w:trPr>
        <w:tc>
          <w:tcPr>
            <w:tcW w:w="2980" w:type="dxa"/>
            <w:tcBorders>
              <w:top w:val="nil"/>
              <w:left w:val="nil"/>
              <w:bottom w:val="nil"/>
              <w:right w:val="nil"/>
            </w:tcBorders>
            <w:shd w:val="clear" w:color="auto" w:fill="auto"/>
            <w:noWrap/>
            <w:vAlign w:val="bottom"/>
            <w:hideMark/>
          </w:tcPr>
          <w:p w14:paraId="373BD53F" w14:textId="77777777" w:rsidR="002C3C4C" w:rsidRPr="002C3C4C" w:rsidRDefault="002C3C4C" w:rsidP="002C3C4C">
            <w:pPr>
              <w:spacing w:after="0" w:line="240" w:lineRule="auto"/>
              <w:rPr>
                <w:rFonts w:ascii="Calibri" w:eastAsia="Times New Roman" w:hAnsi="Calibri" w:cs="Times New Roman"/>
                <w:color w:val="000000"/>
                <w:lang w:eastAsia="en-GB"/>
              </w:rPr>
            </w:pPr>
            <w:r w:rsidRPr="002C3C4C">
              <w:rPr>
                <w:rFonts w:ascii="Calibri" w:eastAsia="Times New Roman" w:hAnsi="Calibri" w:cs="Times New Roman"/>
                <w:color w:val="000000"/>
                <w:lang w:eastAsia="en-GB"/>
              </w:rPr>
              <w:t>127 Club</w:t>
            </w:r>
          </w:p>
        </w:tc>
      </w:tr>
      <w:tr w:rsidR="002C3C4C" w:rsidRPr="002C3C4C" w14:paraId="387E8C61" w14:textId="77777777" w:rsidTr="002C3C4C">
        <w:trPr>
          <w:trHeight w:val="300"/>
        </w:trPr>
        <w:tc>
          <w:tcPr>
            <w:tcW w:w="2980" w:type="dxa"/>
            <w:tcBorders>
              <w:top w:val="nil"/>
              <w:left w:val="nil"/>
              <w:bottom w:val="nil"/>
              <w:right w:val="nil"/>
            </w:tcBorders>
            <w:shd w:val="clear" w:color="auto" w:fill="auto"/>
            <w:noWrap/>
            <w:vAlign w:val="bottom"/>
            <w:hideMark/>
          </w:tcPr>
          <w:p w14:paraId="35311EFC" w14:textId="77777777" w:rsidR="002C3C4C" w:rsidRPr="002C3C4C" w:rsidRDefault="002C3C4C" w:rsidP="002C3C4C">
            <w:pPr>
              <w:spacing w:after="0" w:line="240" w:lineRule="auto"/>
              <w:rPr>
                <w:rFonts w:ascii="Calibri" w:eastAsia="Times New Roman" w:hAnsi="Calibri" w:cs="Times New Roman"/>
                <w:color w:val="000000"/>
                <w:lang w:eastAsia="en-GB"/>
              </w:rPr>
            </w:pPr>
            <w:r w:rsidRPr="002C3C4C">
              <w:rPr>
                <w:rFonts w:ascii="Calibri" w:eastAsia="Times New Roman" w:hAnsi="Calibri" w:cs="Times New Roman"/>
                <w:color w:val="000000"/>
                <w:lang w:eastAsia="en-GB"/>
              </w:rPr>
              <w:t>Match Sponsor</w:t>
            </w:r>
          </w:p>
        </w:tc>
      </w:tr>
      <w:tr w:rsidR="002C3C4C" w:rsidRPr="002C3C4C" w14:paraId="3F086F7C" w14:textId="77777777" w:rsidTr="002C3C4C">
        <w:trPr>
          <w:trHeight w:val="300"/>
        </w:trPr>
        <w:tc>
          <w:tcPr>
            <w:tcW w:w="2980" w:type="dxa"/>
            <w:tcBorders>
              <w:top w:val="nil"/>
              <w:left w:val="nil"/>
              <w:bottom w:val="nil"/>
              <w:right w:val="nil"/>
            </w:tcBorders>
            <w:shd w:val="clear" w:color="auto" w:fill="auto"/>
            <w:noWrap/>
            <w:vAlign w:val="bottom"/>
            <w:hideMark/>
          </w:tcPr>
          <w:p w14:paraId="69DC2F1E" w14:textId="77777777" w:rsidR="002C3C4C" w:rsidRPr="002C3C4C" w:rsidRDefault="002C3C4C" w:rsidP="002C3C4C">
            <w:pPr>
              <w:spacing w:after="0" w:line="240" w:lineRule="auto"/>
              <w:rPr>
                <w:rFonts w:ascii="Calibri" w:eastAsia="Times New Roman" w:hAnsi="Calibri" w:cs="Times New Roman"/>
                <w:color w:val="000000"/>
                <w:lang w:eastAsia="en-GB"/>
              </w:rPr>
            </w:pPr>
            <w:r w:rsidRPr="002C3C4C">
              <w:rPr>
                <w:rFonts w:ascii="Calibri" w:eastAsia="Times New Roman" w:hAnsi="Calibri" w:cs="Times New Roman"/>
                <w:color w:val="000000"/>
                <w:lang w:eastAsia="en-GB"/>
              </w:rPr>
              <w:t>Mat</w:t>
            </w:r>
            <w:r>
              <w:rPr>
                <w:rFonts w:ascii="Calibri" w:eastAsia="Times New Roman" w:hAnsi="Calibri" w:cs="Times New Roman"/>
                <w:color w:val="000000"/>
                <w:lang w:eastAsia="en-GB"/>
              </w:rPr>
              <w:t>ch</w:t>
            </w:r>
            <w:r w:rsidRPr="002C3C4C">
              <w:rPr>
                <w:rFonts w:ascii="Calibri" w:eastAsia="Times New Roman" w:hAnsi="Calibri" w:cs="Times New Roman"/>
                <w:color w:val="000000"/>
                <w:lang w:eastAsia="en-GB"/>
              </w:rPr>
              <w:t>ball Sponsor</w:t>
            </w:r>
          </w:p>
        </w:tc>
      </w:tr>
      <w:tr w:rsidR="002C3C4C" w:rsidRPr="002C3C4C" w14:paraId="27BF5BCE" w14:textId="77777777" w:rsidTr="002C3C4C">
        <w:trPr>
          <w:trHeight w:val="300"/>
        </w:trPr>
        <w:tc>
          <w:tcPr>
            <w:tcW w:w="2980" w:type="dxa"/>
            <w:tcBorders>
              <w:top w:val="nil"/>
              <w:left w:val="nil"/>
              <w:bottom w:val="nil"/>
              <w:right w:val="nil"/>
            </w:tcBorders>
            <w:shd w:val="clear" w:color="auto" w:fill="auto"/>
            <w:noWrap/>
            <w:vAlign w:val="bottom"/>
            <w:hideMark/>
          </w:tcPr>
          <w:p w14:paraId="41A9BCDE" w14:textId="77777777" w:rsidR="002C3C4C" w:rsidRPr="002C3C4C" w:rsidRDefault="002C3C4C" w:rsidP="002C3C4C">
            <w:pPr>
              <w:spacing w:after="0" w:line="240" w:lineRule="auto"/>
              <w:rPr>
                <w:rFonts w:ascii="Calibri" w:eastAsia="Times New Roman" w:hAnsi="Calibri" w:cs="Times New Roman"/>
                <w:color w:val="000000"/>
                <w:lang w:eastAsia="en-GB"/>
              </w:rPr>
            </w:pPr>
            <w:r w:rsidRPr="002C3C4C">
              <w:rPr>
                <w:rFonts w:ascii="Calibri" w:eastAsia="Times New Roman" w:hAnsi="Calibri" w:cs="Times New Roman"/>
                <w:color w:val="000000"/>
                <w:lang w:eastAsia="en-GB"/>
              </w:rPr>
              <w:t>Matchday Programme Sponsor</w:t>
            </w:r>
          </w:p>
        </w:tc>
      </w:tr>
      <w:tr w:rsidR="002C3C4C" w:rsidRPr="002C3C4C" w14:paraId="53175F73" w14:textId="77777777" w:rsidTr="002C3C4C">
        <w:trPr>
          <w:trHeight w:val="300"/>
        </w:trPr>
        <w:tc>
          <w:tcPr>
            <w:tcW w:w="2980" w:type="dxa"/>
            <w:tcBorders>
              <w:top w:val="nil"/>
              <w:left w:val="nil"/>
              <w:bottom w:val="nil"/>
              <w:right w:val="nil"/>
            </w:tcBorders>
            <w:shd w:val="clear" w:color="auto" w:fill="auto"/>
            <w:noWrap/>
            <w:vAlign w:val="bottom"/>
            <w:hideMark/>
          </w:tcPr>
          <w:p w14:paraId="7331A86D" w14:textId="77777777" w:rsidR="002C3C4C" w:rsidRPr="002C3C4C" w:rsidRDefault="002C3C4C" w:rsidP="002C3C4C">
            <w:pPr>
              <w:spacing w:after="0" w:line="240" w:lineRule="auto"/>
              <w:rPr>
                <w:rFonts w:ascii="Calibri" w:eastAsia="Times New Roman" w:hAnsi="Calibri" w:cs="Times New Roman"/>
                <w:color w:val="000000"/>
                <w:lang w:eastAsia="en-GB"/>
              </w:rPr>
            </w:pPr>
            <w:r w:rsidRPr="002C3C4C">
              <w:rPr>
                <w:rFonts w:ascii="Calibri" w:eastAsia="Times New Roman" w:hAnsi="Calibri" w:cs="Times New Roman"/>
                <w:color w:val="000000"/>
                <w:lang w:eastAsia="en-GB"/>
              </w:rPr>
              <w:t>Programme Adverts</w:t>
            </w:r>
          </w:p>
        </w:tc>
      </w:tr>
      <w:tr w:rsidR="002C3C4C" w:rsidRPr="002C3C4C" w14:paraId="4A70854C" w14:textId="77777777" w:rsidTr="002C3C4C">
        <w:trPr>
          <w:trHeight w:val="300"/>
        </w:trPr>
        <w:tc>
          <w:tcPr>
            <w:tcW w:w="2980" w:type="dxa"/>
            <w:tcBorders>
              <w:top w:val="nil"/>
              <w:left w:val="nil"/>
              <w:bottom w:val="nil"/>
              <w:right w:val="nil"/>
            </w:tcBorders>
            <w:shd w:val="clear" w:color="auto" w:fill="auto"/>
            <w:noWrap/>
            <w:vAlign w:val="bottom"/>
            <w:hideMark/>
          </w:tcPr>
          <w:p w14:paraId="42B59060" w14:textId="77777777" w:rsidR="002C3C4C" w:rsidRPr="002C3C4C" w:rsidRDefault="002C3C4C" w:rsidP="002C3C4C">
            <w:pPr>
              <w:spacing w:after="0" w:line="240" w:lineRule="auto"/>
              <w:rPr>
                <w:rFonts w:ascii="Calibri" w:eastAsia="Times New Roman" w:hAnsi="Calibri" w:cs="Times New Roman"/>
                <w:color w:val="000000"/>
                <w:lang w:eastAsia="en-GB"/>
              </w:rPr>
            </w:pPr>
            <w:r w:rsidRPr="002C3C4C">
              <w:rPr>
                <w:rFonts w:ascii="Calibri" w:eastAsia="Times New Roman" w:hAnsi="Calibri" w:cs="Times New Roman"/>
                <w:color w:val="000000"/>
                <w:lang w:eastAsia="en-GB"/>
              </w:rPr>
              <w:t>Pitchside Hording</w:t>
            </w:r>
          </w:p>
        </w:tc>
      </w:tr>
      <w:tr w:rsidR="002C3C4C" w:rsidRPr="002C3C4C" w14:paraId="4A643062" w14:textId="77777777" w:rsidTr="002C3C4C">
        <w:trPr>
          <w:trHeight w:val="300"/>
        </w:trPr>
        <w:tc>
          <w:tcPr>
            <w:tcW w:w="2980" w:type="dxa"/>
            <w:tcBorders>
              <w:top w:val="nil"/>
              <w:left w:val="nil"/>
              <w:bottom w:val="nil"/>
              <w:right w:val="nil"/>
            </w:tcBorders>
            <w:shd w:val="clear" w:color="auto" w:fill="auto"/>
            <w:noWrap/>
            <w:vAlign w:val="bottom"/>
            <w:hideMark/>
          </w:tcPr>
          <w:p w14:paraId="59B686F4" w14:textId="77777777" w:rsidR="002C3C4C" w:rsidRPr="002C3C4C" w:rsidRDefault="002C3C4C" w:rsidP="002C3C4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INK</w:t>
            </w:r>
            <w:r w:rsidRPr="002C3C4C">
              <w:rPr>
                <w:rFonts w:ascii="Calibri" w:eastAsia="Times New Roman" w:hAnsi="Calibri" w:cs="Times New Roman"/>
                <w:color w:val="000000"/>
                <w:lang w:eastAsia="en-GB"/>
              </w:rPr>
              <w:t xml:space="preserve"> Sponsor</w:t>
            </w:r>
          </w:p>
        </w:tc>
      </w:tr>
      <w:tr w:rsidR="002C3C4C" w:rsidRPr="002C3C4C" w14:paraId="39018792" w14:textId="77777777" w:rsidTr="002C3C4C">
        <w:trPr>
          <w:trHeight w:val="300"/>
        </w:trPr>
        <w:tc>
          <w:tcPr>
            <w:tcW w:w="2980" w:type="dxa"/>
            <w:tcBorders>
              <w:top w:val="nil"/>
              <w:left w:val="nil"/>
              <w:bottom w:val="nil"/>
              <w:right w:val="nil"/>
            </w:tcBorders>
            <w:shd w:val="clear" w:color="auto" w:fill="auto"/>
            <w:noWrap/>
            <w:vAlign w:val="bottom"/>
            <w:hideMark/>
          </w:tcPr>
          <w:p w14:paraId="00A0EF1B" w14:textId="77777777" w:rsidR="002C3C4C" w:rsidRPr="002C3C4C" w:rsidRDefault="002C3C4C" w:rsidP="002C3C4C">
            <w:pPr>
              <w:spacing w:after="0" w:line="240" w:lineRule="auto"/>
              <w:rPr>
                <w:rFonts w:ascii="Calibri" w:eastAsia="Times New Roman" w:hAnsi="Calibri" w:cs="Times New Roman"/>
                <w:color w:val="000000"/>
                <w:lang w:eastAsia="en-GB"/>
              </w:rPr>
            </w:pPr>
            <w:r w:rsidRPr="002C3C4C">
              <w:rPr>
                <w:rFonts w:ascii="Calibri" w:eastAsia="Times New Roman" w:hAnsi="Calibri" w:cs="Times New Roman"/>
                <w:color w:val="000000"/>
                <w:lang w:eastAsia="en-GB"/>
              </w:rPr>
              <w:t>Community Sponsor</w:t>
            </w:r>
          </w:p>
        </w:tc>
      </w:tr>
      <w:tr w:rsidR="002C3C4C" w:rsidRPr="002C3C4C" w14:paraId="3932324A" w14:textId="77777777" w:rsidTr="002C3C4C">
        <w:trPr>
          <w:trHeight w:val="300"/>
        </w:trPr>
        <w:tc>
          <w:tcPr>
            <w:tcW w:w="2980" w:type="dxa"/>
            <w:tcBorders>
              <w:top w:val="nil"/>
              <w:left w:val="nil"/>
              <w:bottom w:val="nil"/>
              <w:right w:val="nil"/>
            </w:tcBorders>
            <w:shd w:val="clear" w:color="auto" w:fill="auto"/>
            <w:noWrap/>
            <w:vAlign w:val="bottom"/>
            <w:hideMark/>
          </w:tcPr>
          <w:p w14:paraId="0ABABEB1" w14:textId="77777777" w:rsidR="002C3C4C" w:rsidRPr="002C3C4C" w:rsidRDefault="002C3C4C" w:rsidP="002C3C4C">
            <w:pPr>
              <w:spacing w:after="0" w:line="240" w:lineRule="auto"/>
              <w:rPr>
                <w:rFonts w:ascii="Calibri" w:eastAsia="Times New Roman" w:hAnsi="Calibri" w:cs="Times New Roman"/>
                <w:color w:val="000000"/>
                <w:lang w:eastAsia="en-GB"/>
              </w:rPr>
            </w:pPr>
            <w:r w:rsidRPr="002C3C4C">
              <w:rPr>
                <w:rFonts w:ascii="Calibri" w:eastAsia="Times New Roman" w:hAnsi="Calibri" w:cs="Times New Roman"/>
                <w:color w:val="000000"/>
                <w:lang w:eastAsia="en-GB"/>
              </w:rPr>
              <w:t>Youth Team Sponsor</w:t>
            </w:r>
          </w:p>
        </w:tc>
      </w:tr>
      <w:tr w:rsidR="002C3C4C" w:rsidRPr="002C3C4C" w14:paraId="465516CD" w14:textId="77777777" w:rsidTr="002C3C4C">
        <w:trPr>
          <w:trHeight w:val="300"/>
        </w:trPr>
        <w:tc>
          <w:tcPr>
            <w:tcW w:w="2980" w:type="dxa"/>
            <w:tcBorders>
              <w:top w:val="nil"/>
              <w:left w:val="nil"/>
              <w:bottom w:val="nil"/>
              <w:right w:val="nil"/>
            </w:tcBorders>
            <w:shd w:val="clear" w:color="auto" w:fill="auto"/>
            <w:noWrap/>
            <w:vAlign w:val="bottom"/>
            <w:hideMark/>
          </w:tcPr>
          <w:p w14:paraId="55C01E3E" w14:textId="77777777" w:rsidR="002C3C4C" w:rsidRPr="002C3C4C" w:rsidRDefault="002C3C4C" w:rsidP="002C3C4C">
            <w:pPr>
              <w:spacing w:after="0" w:line="240" w:lineRule="auto"/>
              <w:rPr>
                <w:rFonts w:ascii="Calibri" w:eastAsia="Times New Roman" w:hAnsi="Calibri" w:cs="Times New Roman"/>
                <w:color w:val="000000"/>
                <w:lang w:eastAsia="en-GB"/>
              </w:rPr>
            </w:pPr>
            <w:r w:rsidRPr="002C3C4C">
              <w:rPr>
                <w:rFonts w:ascii="Calibri" w:eastAsia="Times New Roman" w:hAnsi="Calibri" w:cs="Times New Roman"/>
                <w:color w:val="000000"/>
                <w:lang w:eastAsia="en-GB"/>
              </w:rPr>
              <w:t>Player Sponsor</w:t>
            </w:r>
          </w:p>
        </w:tc>
      </w:tr>
      <w:tr w:rsidR="002C3C4C" w:rsidRPr="002C3C4C" w14:paraId="654C02BE" w14:textId="77777777" w:rsidTr="002C3C4C">
        <w:trPr>
          <w:trHeight w:val="300"/>
        </w:trPr>
        <w:tc>
          <w:tcPr>
            <w:tcW w:w="2980" w:type="dxa"/>
            <w:tcBorders>
              <w:top w:val="nil"/>
              <w:left w:val="nil"/>
              <w:bottom w:val="nil"/>
              <w:right w:val="nil"/>
            </w:tcBorders>
            <w:shd w:val="clear" w:color="auto" w:fill="auto"/>
            <w:noWrap/>
            <w:vAlign w:val="bottom"/>
            <w:hideMark/>
          </w:tcPr>
          <w:p w14:paraId="49588DFD" w14:textId="77777777" w:rsidR="002C3C4C" w:rsidRPr="002C3C4C" w:rsidRDefault="002C3C4C" w:rsidP="002C3C4C">
            <w:pPr>
              <w:spacing w:after="0" w:line="240" w:lineRule="auto"/>
              <w:rPr>
                <w:rFonts w:ascii="Calibri" w:eastAsia="Times New Roman" w:hAnsi="Calibri" w:cs="Times New Roman"/>
                <w:color w:val="000000"/>
                <w:lang w:eastAsia="en-GB"/>
              </w:rPr>
            </w:pPr>
            <w:r w:rsidRPr="002C3C4C">
              <w:rPr>
                <w:rFonts w:ascii="Calibri" w:eastAsia="Times New Roman" w:hAnsi="Calibri" w:cs="Times New Roman"/>
                <w:color w:val="000000"/>
                <w:lang w:eastAsia="en-GB"/>
              </w:rPr>
              <w:t>Women's Team Sponsor</w:t>
            </w:r>
          </w:p>
        </w:tc>
      </w:tr>
      <w:tr w:rsidR="002240B5" w:rsidRPr="002C3C4C" w14:paraId="08383B93" w14:textId="77777777" w:rsidTr="002C3C4C">
        <w:trPr>
          <w:trHeight w:val="300"/>
        </w:trPr>
        <w:tc>
          <w:tcPr>
            <w:tcW w:w="2980" w:type="dxa"/>
            <w:tcBorders>
              <w:top w:val="nil"/>
              <w:left w:val="nil"/>
              <w:bottom w:val="nil"/>
              <w:right w:val="nil"/>
            </w:tcBorders>
            <w:shd w:val="clear" w:color="auto" w:fill="auto"/>
            <w:noWrap/>
            <w:vAlign w:val="bottom"/>
          </w:tcPr>
          <w:p w14:paraId="30121914" w14:textId="77777777" w:rsidR="002240B5" w:rsidRDefault="002240B5" w:rsidP="002C3C4C">
            <w:pPr>
              <w:spacing w:after="0" w:line="240" w:lineRule="auto"/>
              <w:rPr>
                <w:rFonts w:ascii="Calibri" w:eastAsia="Times New Roman" w:hAnsi="Calibri" w:cs="Times New Roman"/>
                <w:color w:val="000000"/>
                <w:lang w:eastAsia="en-GB"/>
              </w:rPr>
            </w:pPr>
          </w:p>
          <w:p w14:paraId="4158D6E1" w14:textId="77777777" w:rsidR="002240B5" w:rsidRPr="002C3C4C" w:rsidRDefault="002240B5" w:rsidP="002C3C4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ONE</w:t>
            </w:r>
          </w:p>
        </w:tc>
      </w:tr>
    </w:tbl>
    <w:p w14:paraId="705234F7" w14:textId="77777777" w:rsidR="002C3C4C" w:rsidRDefault="002C3C4C"/>
    <w:p w14:paraId="1CC6DB46" w14:textId="77777777" w:rsidR="00131313" w:rsidRDefault="008806E7">
      <w:r>
        <w:pict w14:anchorId="694578C8">
          <v:rect id="_x0000_i1035" style="width:0;height:1.5pt" o:hralign="center" o:hrstd="t" o:hr="t" fillcolor="#a0a0a0" stroked="f"/>
        </w:pict>
      </w:r>
    </w:p>
    <w:p w14:paraId="13D6C381" w14:textId="77777777" w:rsidR="00131313" w:rsidRPr="004A1F92" w:rsidRDefault="000C22DC">
      <w:pPr>
        <w:rPr>
          <w:b/>
        </w:rPr>
      </w:pPr>
      <w:r w:rsidRPr="004A1F92">
        <w:rPr>
          <w:b/>
        </w:rPr>
        <w:t>AUTOMATED MEMBERSHIP NUMBERS</w:t>
      </w:r>
    </w:p>
    <w:p w14:paraId="3116F2BF" w14:textId="77777777" w:rsidR="000C22DC" w:rsidRDefault="000C22DC">
      <w:r w:rsidRPr="004A1F92">
        <w:rPr>
          <w:highlight w:val="green"/>
        </w:rPr>
        <w:t xml:space="preserve">Al, the latest membership number is </w:t>
      </w:r>
      <w:r w:rsidRPr="004A1F92">
        <w:rPr>
          <w:rFonts w:ascii="Arial" w:hAnsi="Arial" w:cs="Arial"/>
          <w:color w:val="484848"/>
          <w:sz w:val="20"/>
          <w:szCs w:val="20"/>
          <w:highlight w:val="green"/>
        </w:rPr>
        <w:t>24322</w:t>
      </w:r>
      <w:r w:rsidR="004A1F92" w:rsidRPr="004A1F92">
        <w:rPr>
          <w:rFonts w:ascii="Arial" w:hAnsi="Arial" w:cs="Arial"/>
          <w:color w:val="484848"/>
          <w:sz w:val="20"/>
          <w:szCs w:val="20"/>
          <w:highlight w:val="green"/>
        </w:rPr>
        <w:t xml:space="preserve">, </w:t>
      </w:r>
      <w:r w:rsidR="004A1F92" w:rsidRPr="004A1F92">
        <w:rPr>
          <w:highlight w:val="green"/>
        </w:rPr>
        <w:t>so I suggest that we start the automated number generation at 26,000 rather than 50,000 as we previously discussed.</w:t>
      </w:r>
      <w:r w:rsidR="004A1F92">
        <w:t xml:space="preserve"> </w:t>
      </w:r>
    </w:p>
    <w:p w14:paraId="586B5CC8" w14:textId="77777777" w:rsidR="005572A3" w:rsidRDefault="005572A3">
      <w:r>
        <w:t xml:space="preserve"> </w:t>
      </w:r>
    </w:p>
    <w:sectPr w:rsidR="005572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0519"/>
    <w:multiLevelType w:val="hybridMultilevel"/>
    <w:tmpl w:val="7D1035D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18605BE"/>
    <w:multiLevelType w:val="hybridMultilevel"/>
    <w:tmpl w:val="D8A4B4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0F050BE"/>
    <w:multiLevelType w:val="hybridMultilevel"/>
    <w:tmpl w:val="B30EAF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53C6B31"/>
    <w:multiLevelType w:val="hybridMultilevel"/>
    <w:tmpl w:val="EF32E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2C3"/>
    <w:rsid w:val="0001290A"/>
    <w:rsid w:val="000B4EF8"/>
    <w:rsid w:val="000C22DC"/>
    <w:rsid w:val="000D31D4"/>
    <w:rsid w:val="00127245"/>
    <w:rsid w:val="00131313"/>
    <w:rsid w:val="001D4476"/>
    <w:rsid w:val="002240B5"/>
    <w:rsid w:val="002776C4"/>
    <w:rsid w:val="002A5137"/>
    <w:rsid w:val="002C3C4C"/>
    <w:rsid w:val="002F4E52"/>
    <w:rsid w:val="003302C3"/>
    <w:rsid w:val="003545C6"/>
    <w:rsid w:val="00472C43"/>
    <w:rsid w:val="004A1F92"/>
    <w:rsid w:val="00503399"/>
    <w:rsid w:val="005572A3"/>
    <w:rsid w:val="005A7B38"/>
    <w:rsid w:val="00600F1E"/>
    <w:rsid w:val="00647162"/>
    <w:rsid w:val="006E259C"/>
    <w:rsid w:val="007223B5"/>
    <w:rsid w:val="007F18FF"/>
    <w:rsid w:val="008806E7"/>
    <w:rsid w:val="008F6AFA"/>
    <w:rsid w:val="00912AB2"/>
    <w:rsid w:val="00914BF3"/>
    <w:rsid w:val="0092062E"/>
    <w:rsid w:val="009C4B92"/>
    <w:rsid w:val="00A85C2E"/>
    <w:rsid w:val="00AF7C49"/>
    <w:rsid w:val="00B7055C"/>
    <w:rsid w:val="00BA243B"/>
    <w:rsid w:val="00BF29A4"/>
    <w:rsid w:val="00C7533D"/>
    <w:rsid w:val="00DF15EC"/>
    <w:rsid w:val="00EB41EA"/>
    <w:rsid w:val="00F70EFD"/>
    <w:rsid w:val="00F95A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5F1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8F6AFA"/>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02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0EFD"/>
    <w:pPr>
      <w:ind w:left="720"/>
      <w:contextualSpacing/>
    </w:pPr>
  </w:style>
  <w:style w:type="character" w:customStyle="1" w:styleId="Heading4Char">
    <w:name w:val="Heading 4 Char"/>
    <w:basedOn w:val="DefaultParagraphFont"/>
    <w:link w:val="Heading4"/>
    <w:uiPriority w:val="9"/>
    <w:rsid w:val="008F6AF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8F6AFA"/>
  </w:style>
  <w:style w:type="character" w:styleId="Emphasis">
    <w:name w:val="Emphasis"/>
    <w:basedOn w:val="DefaultParagraphFont"/>
    <w:uiPriority w:val="20"/>
    <w:qFormat/>
    <w:rsid w:val="008F6AFA"/>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8F6AFA"/>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02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0EFD"/>
    <w:pPr>
      <w:ind w:left="720"/>
      <w:contextualSpacing/>
    </w:pPr>
  </w:style>
  <w:style w:type="character" w:customStyle="1" w:styleId="Heading4Char">
    <w:name w:val="Heading 4 Char"/>
    <w:basedOn w:val="DefaultParagraphFont"/>
    <w:link w:val="Heading4"/>
    <w:uiPriority w:val="9"/>
    <w:rsid w:val="008F6AF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8F6AFA"/>
  </w:style>
  <w:style w:type="character" w:styleId="Emphasis">
    <w:name w:val="Emphasis"/>
    <w:basedOn w:val="DefaultParagraphFont"/>
    <w:uiPriority w:val="20"/>
    <w:qFormat/>
    <w:rsid w:val="008F6A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815325">
      <w:bodyDiv w:val="1"/>
      <w:marLeft w:val="0"/>
      <w:marRight w:val="0"/>
      <w:marTop w:val="0"/>
      <w:marBottom w:val="0"/>
      <w:divBdr>
        <w:top w:val="none" w:sz="0" w:space="0" w:color="auto"/>
        <w:left w:val="none" w:sz="0" w:space="0" w:color="auto"/>
        <w:bottom w:val="none" w:sz="0" w:space="0" w:color="auto"/>
        <w:right w:val="none" w:sz="0" w:space="0" w:color="auto"/>
      </w:divBdr>
    </w:div>
    <w:div w:id="134423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6D6BE-C1FC-DB4A-87DA-5FD339F6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1384</Words>
  <Characters>7895</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orth</dc:creator>
  <cp:keywords/>
  <dc:description/>
  <cp:lastModifiedBy>User</cp:lastModifiedBy>
  <cp:revision>3</cp:revision>
  <dcterms:created xsi:type="dcterms:W3CDTF">2013-04-09T12:47:00Z</dcterms:created>
  <dcterms:modified xsi:type="dcterms:W3CDTF">2013-04-11T11:24:00Z</dcterms:modified>
</cp:coreProperties>
</file>